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043569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ПЕРМСКОГО КРАЯ</w:t>
      </w:r>
    </w:p>
    <w:p w:rsidR="00043569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043569" w:rsidRDefault="00043569" w:rsidP="00AC4D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 wp14:anchorId="647CF59A" wp14:editId="28E711DA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477">
        <w:rPr>
          <w:rFonts w:ascii="Times New Roman" w:hAnsi="Times New Roman"/>
          <w:sz w:val="28"/>
          <w:szCs w:val="28"/>
        </w:rPr>
        <w:t>27.12</w:t>
      </w:r>
      <w:r w:rsidR="00CA79E0">
        <w:rPr>
          <w:rFonts w:ascii="Times New Roman" w:hAnsi="Times New Roman"/>
          <w:sz w:val="28"/>
          <w:szCs w:val="28"/>
        </w:rPr>
        <w:t>.</w:t>
      </w:r>
      <w:r w:rsidR="002735B3">
        <w:rPr>
          <w:rFonts w:ascii="Times New Roman" w:hAnsi="Times New Roman"/>
          <w:sz w:val="28"/>
          <w:szCs w:val="28"/>
        </w:rPr>
        <w:t>201</w:t>
      </w:r>
      <w:r w:rsidR="00CA79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D812CB">
        <w:rPr>
          <w:rFonts w:ascii="Times New Roman" w:hAnsi="Times New Roman"/>
          <w:sz w:val="28"/>
          <w:szCs w:val="28"/>
        </w:rPr>
        <w:t xml:space="preserve">          </w:t>
      </w:r>
      <w:r w:rsidR="00D15964">
        <w:rPr>
          <w:rFonts w:ascii="Times New Roman" w:hAnsi="Times New Roman"/>
          <w:sz w:val="28"/>
          <w:szCs w:val="28"/>
        </w:rPr>
        <w:t xml:space="preserve">       </w:t>
      </w:r>
      <w:r w:rsidR="00D812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5B72C4">
        <w:rPr>
          <w:rFonts w:ascii="Times New Roman" w:hAnsi="Times New Roman"/>
          <w:sz w:val="28"/>
          <w:szCs w:val="28"/>
        </w:rPr>
        <w:t xml:space="preserve"> </w:t>
      </w:r>
      <w:r w:rsidR="006E0477">
        <w:rPr>
          <w:rFonts w:ascii="Times New Roman" w:hAnsi="Times New Roman"/>
          <w:sz w:val="28"/>
          <w:szCs w:val="28"/>
        </w:rPr>
        <w:t>177</w:t>
      </w:r>
    </w:p>
    <w:p w:rsidR="008B6B13" w:rsidRDefault="008B6B13" w:rsidP="00AC4DC4">
      <w:pPr>
        <w:pStyle w:val="ConsPlusNormal"/>
        <w:widowControl/>
        <w:shd w:val="clear" w:color="auto" w:fill="FFFFFF"/>
        <w:ind w:left="11624" w:firstLine="0"/>
        <w:rPr>
          <w:rFonts w:ascii="Times New Roman" w:hAnsi="Times New Roman" w:cs="Times New Roman"/>
          <w:sz w:val="28"/>
          <w:szCs w:val="28"/>
        </w:rPr>
      </w:pPr>
    </w:p>
    <w:p w:rsidR="006E0477" w:rsidRDefault="00EA6C35" w:rsidP="006E0477">
      <w:pPr>
        <w:pStyle w:val="a5"/>
        <w:spacing w:after="0"/>
        <w:jc w:val="both"/>
        <w:rPr>
          <w:szCs w:val="28"/>
        </w:rPr>
      </w:pPr>
      <w:r>
        <w:rPr>
          <w:szCs w:val="28"/>
        </w:rPr>
        <w:t xml:space="preserve">Об утверждении плана </w:t>
      </w:r>
      <w:r w:rsidR="008B6B13">
        <w:rPr>
          <w:szCs w:val="28"/>
        </w:rPr>
        <w:t xml:space="preserve">работы </w:t>
      </w:r>
    </w:p>
    <w:p w:rsidR="006E0477" w:rsidRDefault="008B6B13" w:rsidP="006E0477">
      <w:pPr>
        <w:pStyle w:val="a5"/>
        <w:spacing w:after="0"/>
        <w:jc w:val="both"/>
        <w:rPr>
          <w:szCs w:val="28"/>
        </w:rPr>
      </w:pPr>
      <w:r>
        <w:rPr>
          <w:szCs w:val="28"/>
        </w:rPr>
        <w:t xml:space="preserve">Земского </w:t>
      </w:r>
      <w:r w:rsidR="002735B3">
        <w:rPr>
          <w:szCs w:val="28"/>
        </w:rPr>
        <w:t>С</w:t>
      </w:r>
      <w:r>
        <w:rPr>
          <w:szCs w:val="28"/>
        </w:rPr>
        <w:t>обрания</w:t>
      </w:r>
      <w:r w:rsidR="006E0477">
        <w:rPr>
          <w:szCs w:val="28"/>
        </w:rPr>
        <w:t xml:space="preserve"> </w:t>
      </w:r>
      <w:r w:rsidR="00EA6C35">
        <w:rPr>
          <w:szCs w:val="28"/>
        </w:rPr>
        <w:t xml:space="preserve">Краснокамского </w:t>
      </w:r>
    </w:p>
    <w:p w:rsidR="008B6B13" w:rsidRDefault="008B6B13" w:rsidP="006E0477">
      <w:pPr>
        <w:pStyle w:val="a5"/>
        <w:spacing w:after="0"/>
        <w:jc w:val="both"/>
        <w:rPr>
          <w:szCs w:val="28"/>
        </w:rPr>
      </w:pPr>
      <w:r>
        <w:rPr>
          <w:szCs w:val="28"/>
        </w:rPr>
        <w:t xml:space="preserve">муниципального </w:t>
      </w:r>
      <w:r w:rsidR="00D812CB">
        <w:rPr>
          <w:szCs w:val="28"/>
        </w:rPr>
        <w:t>р</w:t>
      </w:r>
      <w:r>
        <w:rPr>
          <w:szCs w:val="28"/>
        </w:rPr>
        <w:t>айона</w:t>
      </w:r>
      <w:r w:rsidR="00D812CB">
        <w:rPr>
          <w:szCs w:val="28"/>
        </w:rPr>
        <w:t xml:space="preserve"> </w:t>
      </w:r>
      <w:r>
        <w:rPr>
          <w:szCs w:val="28"/>
        </w:rPr>
        <w:t>на 201</w:t>
      </w:r>
      <w:r w:rsidR="00CA79E0">
        <w:rPr>
          <w:szCs w:val="28"/>
        </w:rPr>
        <w:t>8</w:t>
      </w:r>
      <w:r>
        <w:rPr>
          <w:szCs w:val="28"/>
        </w:rPr>
        <w:t xml:space="preserve"> год 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  <w:lang w:val="ru-RU"/>
        </w:rPr>
      </w:pPr>
    </w:p>
    <w:p w:rsidR="008B6B13" w:rsidRDefault="008B6B13" w:rsidP="00AC4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 соответствии со ст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 xml:space="preserve">атьей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2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става 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>Краснокам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Регламентом Земского </w:t>
      </w:r>
      <w:r w:rsidR="002735B3">
        <w:rPr>
          <w:rFonts w:ascii="Times New Roman" w:eastAsia="Times New Roman" w:hAnsi="Times New Roman"/>
          <w:sz w:val="28"/>
          <w:szCs w:val="28"/>
          <w:lang w:eastAsia="x-none"/>
        </w:rPr>
        <w:t>С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обрания Краснокамского</w:t>
      </w:r>
      <w:r w:rsidR="000435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утвержденным решением Земского </w:t>
      </w:r>
      <w:r w:rsidR="002735B3">
        <w:rPr>
          <w:rFonts w:ascii="Times New Roman" w:eastAsia="Times New Roman" w:hAnsi="Times New Roman"/>
          <w:sz w:val="28"/>
          <w:szCs w:val="28"/>
          <w:lang w:eastAsia="x-none"/>
        </w:rPr>
        <w:t>С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обрания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Краснокамского муниципального района</w:t>
      </w:r>
      <w:r w:rsidR="000435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т 2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0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201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69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,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Земское </w:t>
      </w:r>
      <w:r w:rsidR="000C4597">
        <w:rPr>
          <w:szCs w:val="28"/>
          <w:lang w:val="ru-RU"/>
        </w:rPr>
        <w:t>Собрание</w:t>
      </w:r>
      <w:r w:rsidR="00596342">
        <w:rPr>
          <w:szCs w:val="28"/>
          <w:lang w:val="ru-RU"/>
        </w:rPr>
        <w:t xml:space="preserve"> Краснокамского муниципального района</w:t>
      </w:r>
      <w:r>
        <w:rPr>
          <w:szCs w:val="28"/>
        </w:rPr>
        <w:t xml:space="preserve"> РЕШАЕТ: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Утвердить план работы Земского </w:t>
      </w:r>
      <w:r w:rsidR="000C4597">
        <w:rPr>
          <w:szCs w:val="28"/>
          <w:lang w:val="ru-RU"/>
        </w:rPr>
        <w:t xml:space="preserve">Собрания </w:t>
      </w:r>
      <w:r w:rsidR="003F0604">
        <w:rPr>
          <w:szCs w:val="28"/>
          <w:lang w:val="ru-RU"/>
        </w:rPr>
        <w:t xml:space="preserve">Краснокамского </w:t>
      </w:r>
      <w:r>
        <w:rPr>
          <w:szCs w:val="28"/>
        </w:rPr>
        <w:t xml:space="preserve"> муниципального района на 201</w:t>
      </w:r>
      <w:r w:rsidR="00CA79E0">
        <w:rPr>
          <w:szCs w:val="28"/>
          <w:lang w:val="ru-RU"/>
        </w:rPr>
        <w:t>8</w:t>
      </w:r>
      <w:r>
        <w:rPr>
          <w:szCs w:val="28"/>
        </w:rPr>
        <w:t xml:space="preserve"> год</w:t>
      </w:r>
      <w:r w:rsidR="009B3545">
        <w:rPr>
          <w:szCs w:val="28"/>
          <w:lang w:val="ru-RU"/>
        </w:rPr>
        <w:t>,</w:t>
      </w:r>
      <w:r>
        <w:rPr>
          <w:szCs w:val="28"/>
        </w:rPr>
        <w:t xml:space="preserve"> согласно приложению</w:t>
      </w:r>
      <w:r w:rsidR="00310EB1">
        <w:rPr>
          <w:szCs w:val="28"/>
          <w:lang w:val="ru-RU"/>
        </w:rPr>
        <w:t xml:space="preserve"> 1</w:t>
      </w:r>
      <w:r>
        <w:rPr>
          <w:szCs w:val="28"/>
        </w:rPr>
        <w:t>.</w:t>
      </w:r>
    </w:p>
    <w:p w:rsidR="00310EB1" w:rsidRPr="00310EB1" w:rsidRDefault="008B6B13" w:rsidP="00AC4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EB1">
        <w:rPr>
          <w:rFonts w:ascii="Times New Roman" w:hAnsi="Times New Roman"/>
          <w:sz w:val="28"/>
          <w:szCs w:val="28"/>
        </w:rPr>
        <w:t>2.</w:t>
      </w:r>
      <w:r w:rsidR="003F0604" w:rsidRPr="00310EB1">
        <w:rPr>
          <w:rFonts w:ascii="Times New Roman" w:hAnsi="Times New Roman"/>
          <w:sz w:val="28"/>
          <w:szCs w:val="28"/>
        </w:rPr>
        <w:t xml:space="preserve"> </w:t>
      </w:r>
      <w:r w:rsidRPr="00310EB1">
        <w:rPr>
          <w:rFonts w:ascii="Times New Roman" w:hAnsi="Times New Roman"/>
          <w:sz w:val="28"/>
          <w:szCs w:val="28"/>
        </w:rPr>
        <w:t xml:space="preserve"> </w:t>
      </w:r>
      <w:r w:rsidR="00650567" w:rsidRPr="00310EB1">
        <w:rPr>
          <w:rFonts w:ascii="Times New Roman" w:hAnsi="Times New Roman"/>
          <w:sz w:val="28"/>
          <w:szCs w:val="28"/>
        </w:rPr>
        <w:t xml:space="preserve">Утвердить </w:t>
      </w:r>
      <w:r w:rsidR="00310EB1">
        <w:rPr>
          <w:rFonts w:ascii="Times New Roman" w:hAnsi="Times New Roman"/>
          <w:sz w:val="28"/>
          <w:szCs w:val="28"/>
        </w:rPr>
        <w:t>график з</w:t>
      </w:r>
      <w:r w:rsidR="002735B3">
        <w:rPr>
          <w:rFonts w:ascii="Times New Roman" w:hAnsi="Times New Roman"/>
          <w:sz w:val="28"/>
          <w:szCs w:val="28"/>
        </w:rPr>
        <w:t>аседаний Земского С</w:t>
      </w:r>
      <w:r w:rsidR="00310EB1" w:rsidRPr="00310EB1">
        <w:rPr>
          <w:rFonts w:ascii="Times New Roman" w:hAnsi="Times New Roman"/>
          <w:sz w:val="28"/>
          <w:szCs w:val="28"/>
        </w:rPr>
        <w:t>обрания Краснокамско</w:t>
      </w:r>
      <w:r w:rsidR="002735B3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CA79E0">
        <w:rPr>
          <w:rFonts w:ascii="Times New Roman" w:hAnsi="Times New Roman"/>
          <w:sz w:val="28"/>
          <w:szCs w:val="28"/>
        </w:rPr>
        <w:t>8</w:t>
      </w:r>
      <w:r w:rsidR="00310EB1" w:rsidRPr="00310EB1">
        <w:rPr>
          <w:rFonts w:ascii="Times New Roman" w:hAnsi="Times New Roman"/>
          <w:sz w:val="28"/>
          <w:szCs w:val="28"/>
        </w:rPr>
        <w:t xml:space="preserve"> год</w:t>
      </w:r>
      <w:r w:rsidR="009B3545">
        <w:rPr>
          <w:rFonts w:ascii="Times New Roman" w:hAnsi="Times New Roman"/>
          <w:sz w:val="28"/>
          <w:szCs w:val="28"/>
        </w:rPr>
        <w:t>,</w:t>
      </w:r>
      <w:r w:rsidR="00310EB1">
        <w:rPr>
          <w:rFonts w:ascii="Times New Roman" w:hAnsi="Times New Roman"/>
          <w:sz w:val="28"/>
          <w:szCs w:val="28"/>
        </w:rPr>
        <w:t xml:space="preserve"> согласно приложению 2.</w:t>
      </w:r>
      <w:r w:rsidR="00310EB1" w:rsidRPr="00310EB1">
        <w:rPr>
          <w:rFonts w:ascii="Times New Roman" w:hAnsi="Times New Roman"/>
          <w:sz w:val="28"/>
          <w:szCs w:val="28"/>
        </w:rPr>
        <w:t xml:space="preserve"> </w:t>
      </w:r>
    </w:p>
    <w:p w:rsidR="008B6B13" w:rsidRDefault="00862D3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  <w:lang w:val="ru-RU"/>
        </w:rPr>
        <w:t xml:space="preserve">3. </w:t>
      </w:r>
      <w:r w:rsidR="008B6B13">
        <w:rPr>
          <w:szCs w:val="28"/>
        </w:rPr>
        <w:t>Настоящее решение вступает в силу со дня его принятия.</w:t>
      </w:r>
    </w:p>
    <w:p w:rsidR="00D812CB" w:rsidRPr="00D812CB" w:rsidRDefault="00D812CB" w:rsidP="00AC4DC4">
      <w:pPr>
        <w:pStyle w:val="a3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4. Настоящее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 </w:t>
      </w:r>
      <w:r w:rsidR="00FD765B">
        <w:rPr>
          <w:szCs w:val="28"/>
          <w:lang w:val="en-US"/>
        </w:rPr>
        <w:t>www</w:t>
      </w:r>
      <w:r w:rsidR="00FD765B">
        <w:rPr>
          <w:szCs w:val="28"/>
          <w:lang w:val="ru-RU"/>
        </w:rPr>
        <w:t>.krasnokamskiy.com.</w:t>
      </w:r>
    </w:p>
    <w:p w:rsidR="00862D33" w:rsidRPr="00862D33" w:rsidRDefault="00FD765B" w:rsidP="00AC4DC4">
      <w:pPr>
        <w:pStyle w:val="a3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862D33">
        <w:rPr>
          <w:szCs w:val="28"/>
          <w:lang w:val="ru-RU"/>
        </w:rPr>
        <w:t>. Контроль за исполнением решения оставляю за собой.</w:t>
      </w:r>
    </w:p>
    <w:p w:rsidR="008B6B13" w:rsidRPr="00FD765B" w:rsidRDefault="008B6B13" w:rsidP="00AC4DC4">
      <w:pPr>
        <w:pStyle w:val="a3"/>
        <w:spacing w:line="240" w:lineRule="auto"/>
        <w:ind w:firstLine="0"/>
        <w:rPr>
          <w:szCs w:val="28"/>
          <w:lang w:val="ru-RU"/>
        </w:rPr>
      </w:pPr>
    </w:p>
    <w:p w:rsidR="008B6B13" w:rsidRDefault="008B6B13" w:rsidP="00AC4DC4">
      <w:pPr>
        <w:pStyle w:val="a3"/>
        <w:spacing w:line="240" w:lineRule="auto"/>
        <w:ind w:firstLine="0"/>
        <w:rPr>
          <w:szCs w:val="28"/>
        </w:rPr>
      </w:pPr>
    </w:p>
    <w:p w:rsidR="008B6B13" w:rsidRDefault="008B6B13" w:rsidP="00AC4DC4">
      <w:pPr>
        <w:pStyle w:val="a3"/>
        <w:spacing w:line="240" w:lineRule="auto"/>
        <w:ind w:firstLine="0"/>
        <w:rPr>
          <w:szCs w:val="28"/>
        </w:rPr>
      </w:pPr>
    </w:p>
    <w:p w:rsidR="008B6B13" w:rsidRDefault="002735B3" w:rsidP="00AC4DC4">
      <w:pPr>
        <w:pStyle w:val="a3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>Председатель Земского С</w:t>
      </w:r>
      <w:r w:rsidR="00650567">
        <w:rPr>
          <w:szCs w:val="28"/>
          <w:lang w:val="ru-RU"/>
        </w:rPr>
        <w:t xml:space="preserve">обрания </w:t>
      </w:r>
    </w:p>
    <w:p w:rsidR="008B6B13" w:rsidRDefault="00650567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</w:t>
      </w:r>
      <w:r w:rsidR="008B6B13">
        <w:rPr>
          <w:rFonts w:ascii="Times New Roman" w:hAnsi="Times New Roman"/>
          <w:sz w:val="28"/>
          <w:szCs w:val="28"/>
        </w:rPr>
        <w:t>муниципального района</w:t>
      </w:r>
      <w:r w:rsidR="008B6B13">
        <w:rPr>
          <w:rFonts w:ascii="Times New Roman" w:hAnsi="Times New Roman"/>
          <w:sz w:val="28"/>
          <w:szCs w:val="28"/>
        </w:rPr>
        <w:tab/>
      </w:r>
      <w:r w:rsidR="005B72C4">
        <w:rPr>
          <w:rFonts w:ascii="Times New Roman" w:hAnsi="Times New Roman"/>
          <w:sz w:val="28"/>
          <w:szCs w:val="28"/>
        </w:rPr>
        <w:t xml:space="preserve">  </w:t>
      </w:r>
      <w:r w:rsidR="00D15964">
        <w:rPr>
          <w:rFonts w:ascii="Times New Roman" w:hAnsi="Times New Roman"/>
          <w:sz w:val="28"/>
          <w:szCs w:val="28"/>
        </w:rPr>
        <w:t xml:space="preserve">        </w:t>
      </w:r>
      <w:r w:rsidR="00AF14EC">
        <w:rPr>
          <w:rFonts w:ascii="Times New Roman" w:hAnsi="Times New Roman"/>
          <w:sz w:val="28"/>
          <w:szCs w:val="28"/>
        </w:rPr>
        <w:t>Г.П.Новиков</w:t>
      </w: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B6B13" w:rsidSect="005B72C4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418" w:header="709" w:footer="459" w:gutter="0"/>
          <w:pgNumType w:start="1"/>
          <w:cols w:space="720"/>
          <w:titlePg/>
          <w:docGrid w:linePitch="299"/>
        </w:sectPr>
      </w:pPr>
    </w:p>
    <w:p w:rsidR="00B9428F" w:rsidRDefault="008B6B13" w:rsidP="00AC4DC4">
      <w:pPr>
        <w:pStyle w:val="ConsPlusNormal"/>
        <w:widowControl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2D3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96342" w:rsidRDefault="008B6B13" w:rsidP="00B9428F">
      <w:pPr>
        <w:pStyle w:val="ConsPlusNormal"/>
        <w:widowControl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t>к решению</w:t>
      </w:r>
      <w:r w:rsidR="00B9428F">
        <w:rPr>
          <w:rFonts w:ascii="Times New Roman" w:hAnsi="Times New Roman" w:cs="Times New Roman"/>
          <w:sz w:val="28"/>
          <w:szCs w:val="28"/>
        </w:rPr>
        <w:t xml:space="preserve"> </w:t>
      </w:r>
      <w:r w:rsidR="002735B3">
        <w:rPr>
          <w:rFonts w:ascii="Times New Roman" w:hAnsi="Times New Roman" w:cs="Times New Roman"/>
          <w:sz w:val="28"/>
          <w:szCs w:val="28"/>
        </w:rPr>
        <w:t>Земского С</w:t>
      </w:r>
      <w:r w:rsidR="00596342">
        <w:rPr>
          <w:rFonts w:ascii="Times New Roman" w:hAnsi="Times New Roman" w:cs="Times New Roman"/>
          <w:sz w:val="28"/>
          <w:szCs w:val="28"/>
        </w:rPr>
        <w:t xml:space="preserve">обрания </w:t>
      </w:r>
    </w:p>
    <w:p w:rsidR="008B6B13" w:rsidRDefault="008B6B13" w:rsidP="00AC4DC4">
      <w:pPr>
        <w:pStyle w:val="ConsPlusNormal"/>
        <w:widowControl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снокамского муниципального </w:t>
      </w:r>
      <w:r w:rsidRPr="007B619A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5B72C4" w:rsidRDefault="006E0477" w:rsidP="00AC4DC4">
      <w:pPr>
        <w:spacing w:after="0" w:line="240" w:lineRule="auto"/>
        <w:ind w:left="11624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7.12</w:t>
      </w:r>
      <w:r w:rsidR="00CA79E0" w:rsidRPr="007038A2">
        <w:rPr>
          <w:rFonts w:ascii="Times New Roman" w:eastAsia="Times New Roman" w:hAnsi="Times New Roman"/>
          <w:sz w:val="28"/>
          <w:szCs w:val="28"/>
          <w:lang w:eastAsia="ar-SA"/>
        </w:rPr>
        <w:t>.2017</w:t>
      </w:r>
      <w:r w:rsidR="008B6B13" w:rsidRPr="007038A2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5B72C4" w:rsidRPr="007038A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77</w:t>
      </w:r>
    </w:p>
    <w:p w:rsidR="008B6B13" w:rsidRDefault="008B6B13" w:rsidP="00AC4DC4">
      <w:pPr>
        <w:spacing w:after="0" w:line="240" w:lineRule="auto"/>
        <w:ind w:left="11624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5F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ского </w:t>
      </w:r>
      <w:r w:rsidR="002735B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обрания</w:t>
      </w: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камского 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E475A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352E1B" w:rsidRDefault="00352E1B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е мероприятия</w:t>
      </w:r>
    </w:p>
    <w:p w:rsidR="00352E1B" w:rsidRPr="007B619A" w:rsidRDefault="00352E1B" w:rsidP="00AC4D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43"/>
        <w:gridCol w:w="18"/>
        <w:gridCol w:w="3804"/>
        <w:gridCol w:w="9"/>
        <w:gridCol w:w="3818"/>
      </w:tblGrid>
      <w:tr w:rsidR="008B6B13" w:rsidRPr="007B619A" w:rsidTr="005A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6B13" w:rsidRPr="007B619A" w:rsidTr="005A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B6B13" w:rsidRPr="007B619A" w:rsidTr="006E1F5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го муниципа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ого района (далее – Земское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е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график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регламенту, ежемесячно, последняя среда месяца  </w:t>
            </w:r>
          </w:p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6E1F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управляющий делами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6E1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оянных депутатских комиссий и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3C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план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регламенту, ежемесячно, предпоследняя неделя месяца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6E1F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и ко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ий и комитет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яющий делами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6E1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рабочих групп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решениями, принятыми Земским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ем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и ко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ий и комитет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D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 групп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Совета представительных органов муниципальных образова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 муниципального район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жекварталь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ведущий специалист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работе Молодежного парламен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камского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625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  <w:r w:rsidR="00625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гламентом Молодежного парламен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3671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 п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олодежной политике</w:t>
            </w:r>
            <w:r w:rsidR="003671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физической культуре и спорту 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ведущий специалист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депутат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м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м районе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3C10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ведущий специалист Земского С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625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работе Ассоциации представительных органов </w:t>
            </w:r>
            <w:r w:rsidR="00625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образований Пермского края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датель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3C10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едущий специалист Земского С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 слуш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требованиями зак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</w:t>
            </w:r>
          </w:p>
          <w:p w:rsidR="008B6B13" w:rsidRPr="007B619A" w:rsidRDefault="003C1052" w:rsidP="003C10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тет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с участием депутато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шению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мероприятиях, проводимых администраци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 муниципального</w:t>
            </w:r>
            <w:r w:rsidR="00D54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правляющий делами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367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ы с письмами, жалобами, обращениями предприятий, учреждений и граждан, поступающи</w:t>
            </w:r>
            <w:r w:rsidR="003671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адрес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авовым вопросам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просам депутатов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 решению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ециалисты аппарата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авовой, методической и информационно - справочной помощи депутатам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аппарата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авовой, методической и информационно - справочной помощи Советам депутатов поселений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сотрудничестве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аппарата 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е информирование на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го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айона в средствах массовой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ерез информационную телекоммуникационную сеть</w:t>
            </w:r>
            <w:r w:rsidR="00024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рнет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инятых нормативных правовых актах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яющий делами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</w:tbl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B619A">
        <w:rPr>
          <w:rFonts w:ascii="Times New Roman" w:hAnsi="Times New Roman"/>
          <w:b/>
          <w:sz w:val="28"/>
          <w:szCs w:val="28"/>
        </w:rPr>
        <w:t>. Нормотворческая деятельность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918"/>
        <w:gridCol w:w="2552"/>
        <w:gridCol w:w="2695"/>
        <w:gridCol w:w="2266"/>
      </w:tblGrid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B61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 нормативного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Автор инициатив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2735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комиссия, 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комитет Зем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брания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C13A2D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8B6B13" w:rsidRPr="007B619A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B1000" w:rsidRDefault="008B6B13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>Об итогах работы отдела МВД России п</w:t>
            </w:r>
            <w:r w:rsidR="00DD1AC9">
              <w:rPr>
                <w:rFonts w:ascii="Times New Roman" w:hAnsi="Times New Roman"/>
                <w:sz w:val="28"/>
                <w:szCs w:val="28"/>
              </w:rPr>
              <w:t>о Краснокамскому  району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2B100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A322C2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Pr="007B619A" w:rsidRDefault="00A322C2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Pr="00DE1988" w:rsidRDefault="00DE1988" w:rsidP="00DE1988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 xml:space="preserve">О </w:t>
            </w:r>
            <w:r w:rsidR="00A322C2" w:rsidRPr="00DE1988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строительств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е</w:t>
            </w:r>
            <w:r w:rsidR="00A322C2" w:rsidRPr="00DE1988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 xml:space="preserve"> нового водовода в </w:t>
            </w:r>
            <w:proofErr w:type="spellStart"/>
            <w:r w:rsidR="00A322C2" w:rsidRPr="00DE1988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д.Карабаи</w:t>
            </w:r>
            <w:proofErr w:type="spellEnd"/>
            <w:r w:rsidR="00A322C2" w:rsidRPr="00DE1988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, согласно существующему проекту, и подготовке заявки в край на 2018 год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 xml:space="preserve"> (информация)</w:t>
            </w:r>
          </w:p>
          <w:p w:rsidR="00A322C2" w:rsidRPr="002B1000" w:rsidRDefault="00A322C2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Default="00A322C2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Default="00A322C2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Pr="007B619A" w:rsidRDefault="00A322C2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88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осуществления полномочий администраций поселений, входящих</w:t>
            </w:r>
            <w:r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став Краснокамско</w:t>
            </w:r>
            <w:r w:rsidR="00DD1AC9">
              <w:rPr>
                <w:rFonts w:ascii="Times New Roman" w:hAnsi="Times New Roman"/>
                <w:sz w:val="28"/>
                <w:szCs w:val="28"/>
              </w:rPr>
              <w:t xml:space="preserve">го муниципальн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8" w:rsidRDefault="009D1368" w:rsidP="009D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</w:t>
            </w:r>
          </w:p>
          <w:p w:rsidR="008B6B13" w:rsidRPr="00916404" w:rsidRDefault="009D1368" w:rsidP="009D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7E" w:rsidRDefault="00D5297E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  <w:tr w:rsidR="00D2247A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7B619A" w:rsidRDefault="00D2247A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2B1000" w:rsidRDefault="00D2247A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рогнозный план приватизации муниципального имущества КМР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D2247A" w:rsidRDefault="00D2247A" w:rsidP="006E047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47A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  <w:p w:rsidR="00D2247A" w:rsidRDefault="00D2247A" w:rsidP="006E0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D2247A" w:rsidRDefault="00D2247A" w:rsidP="006E047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47A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  <w:p w:rsidR="00D2247A" w:rsidRDefault="00D2247A" w:rsidP="006E04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916404" w:rsidRDefault="00D2247A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6E0477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7B619A" w:rsidRDefault="006E0477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6E0477" w:rsidRDefault="006E0477" w:rsidP="00A557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0477">
              <w:rPr>
                <w:rFonts w:ascii="Times New Roman" w:hAnsi="Times New Roman"/>
                <w:sz w:val="28"/>
                <w:szCs w:val="28"/>
              </w:rPr>
              <w:t>О внесении изменений в решение Земского Собрания КМР от 27.04.2016 № 50 «</w:t>
            </w:r>
            <w:r w:rsidRPr="006E0477"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рассмотрения вопросов, касающихся соблюдения депутатами Земского Собрания Краснокамского муниципального района ограничений и запретов, исполнения ими </w:t>
            </w:r>
          </w:p>
          <w:p w:rsidR="006E0477" w:rsidRDefault="006E0477" w:rsidP="00A55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477">
              <w:rPr>
                <w:rFonts w:ascii="Times New Roman" w:hAnsi="Times New Roman"/>
                <w:bCs/>
                <w:sz w:val="28"/>
                <w:szCs w:val="28"/>
              </w:rPr>
              <w:t>обязанностей, установленных Федеральным законом от 25.12.2008 № 273-ФЗ «О противодействии коррупции» и другими федеральными законами</w:t>
            </w:r>
            <w:r w:rsidRPr="006E04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2247A" w:rsidRDefault="006E0477" w:rsidP="006E047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е Собрание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D2247A" w:rsidRDefault="006E0477" w:rsidP="006E047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е Собрание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7" w:rsidRPr="00916404" w:rsidRDefault="006E0477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D2247A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7A" w:rsidRPr="007B619A" w:rsidRDefault="00D2247A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</w:tr>
      <w:tr w:rsidR="00D2247A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CA7927" w:rsidRDefault="00D2247A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4C0CCE" w:rsidRDefault="00D2247A" w:rsidP="00703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CE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4C0CCE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района от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01.12.2017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153</w:t>
            </w:r>
            <w:r w:rsidRPr="004C0CCE">
              <w:rPr>
                <w:rFonts w:ascii="Times New Roman" w:hAnsi="Times New Roman"/>
                <w:sz w:val="28"/>
                <w:szCs w:val="28"/>
              </w:rPr>
              <w:t xml:space="preserve"> 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 w:rsidRPr="004C0CCE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D2247A" w:rsidRPr="00916404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</w:t>
            </w:r>
          </w:p>
          <w:p w:rsidR="00D2247A" w:rsidRPr="00916404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916404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CA7927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4C0CCE" w:rsidRDefault="00926E5C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нформации прокура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состоянии законности в Краснокамско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по итогам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916404" w:rsidRDefault="00926E5C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CA7927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4C0CCE" w:rsidRDefault="00926E5C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нформации по итогам работы комиссии по делам несовершеннолетних и защите их прав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84183E" w:rsidRDefault="00926E5C" w:rsidP="00841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83E">
              <w:rPr>
                <w:rFonts w:ascii="Times New Roman" w:hAnsi="Times New Roman"/>
                <w:sz w:val="28"/>
                <w:szCs w:val="28"/>
              </w:rPr>
              <w:t>Отдел по организации работы КДН и защите прав детей администрации КМ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Default="00926E5C" w:rsidP="00841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83E">
              <w:rPr>
                <w:rFonts w:ascii="Times New Roman" w:hAnsi="Times New Roman"/>
                <w:sz w:val="28"/>
                <w:szCs w:val="28"/>
              </w:rPr>
              <w:t>Отдел по организации работы КДН и защите прав детей администрации КМ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916404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926E5C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5C" w:rsidRPr="007B619A" w:rsidRDefault="00926E5C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0E2CB0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A1EE7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депутатов Земского С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муниципального район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ом 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>конкурсе социальных и культурных проектов   Краснокамского муниципального района</w:t>
            </w:r>
          </w:p>
          <w:p w:rsidR="00926E5C" w:rsidRPr="00833C43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D1964" w:rsidRDefault="00926E5C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D1964" w:rsidRDefault="00B755EE" w:rsidP="00B75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нутренней политике администрации Краснокамского муниципального района </w:t>
            </w:r>
            <w:r w:rsidR="00926E5C"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D1964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0E2CB0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4F2E7B" w:rsidRDefault="00926E5C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утверждении отчёта о деятельности контрольно-счетной палаты Краснокамск</w:t>
            </w:r>
            <w:r>
              <w:rPr>
                <w:rFonts w:ascii="Times New Roman" w:hAnsi="Times New Roman"/>
                <w:sz w:val="28"/>
                <w:szCs w:val="28"/>
              </w:rPr>
              <w:t>ого муниципального района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B619A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 xml:space="preserve">Контрольно-счётная пал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B619A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 xml:space="preserve">Контрольно-счётная пал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B619A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рольный комитет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E2CB0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C0CCE" w:rsidRDefault="000D0804" w:rsidP="00CA7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нформации </w:t>
            </w:r>
            <w:r w:rsidR="00C8695F">
              <w:rPr>
                <w:rFonts w:ascii="Times New Roman" w:hAnsi="Times New Roman"/>
                <w:sz w:val="28"/>
                <w:szCs w:val="28"/>
              </w:rPr>
              <w:t xml:space="preserve">Пермской межрайонной природоохранной прокуратуры </w:t>
            </w:r>
            <w:r>
              <w:rPr>
                <w:rFonts w:ascii="Times New Roman" w:hAnsi="Times New Roman"/>
                <w:sz w:val="28"/>
                <w:szCs w:val="28"/>
              </w:rPr>
              <w:t>по итогам 201</w:t>
            </w:r>
            <w:r w:rsidR="00CA79E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C8695F" w:rsidP="00C86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мская межрайонная природоохра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курату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C8695F" w:rsidP="00C86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мская межрайонная природоохра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куратур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C8695F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ЖКХ, строительств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нспорту и связи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8732B7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A3652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52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проекту решения     «Об утверждении отчета о</w:t>
            </w:r>
            <w:r>
              <w:rPr>
                <w:rFonts w:ascii="Times New Roman" w:hAnsi="Times New Roman"/>
                <w:sz w:val="28"/>
                <w:szCs w:val="28"/>
              </w:rPr>
              <w:t>б исполнении бюджета КМР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0A3652">
              <w:rPr>
                <w:rFonts w:ascii="Times New Roman" w:hAnsi="Times New Roman"/>
                <w:sz w:val="28"/>
                <w:szCs w:val="28"/>
              </w:rPr>
              <w:t xml:space="preserve"> год »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Финанс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упра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Финанс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упра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, бюджету и налогам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8732B7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92A1F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>О проведении ежегодного отчета главы  муниципального района-главы администрации Краснокамского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по итогам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е Собрани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C51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92A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92A1F">
              <w:rPr>
                <w:rFonts w:ascii="Times New Roman" w:hAnsi="Times New Roman"/>
                <w:sz w:val="28"/>
                <w:szCs w:val="28"/>
              </w:rPr>
              <w:t xml:space="preserve"> района-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8732B7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14836" w:rsidRDefault="000D0804" w:rsidP="00703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района от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01.12.2017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>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62A69" w:rsidRDefault="000D0804" w:rsidP="00E47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и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заданий муниципальными учреждениями Краснокамско</w:t>
            </w:r>
            <w:r w:rsidR="00C51F50">
              <w:rPr>
                <w:rFonts w:ascii="Times New Roman" w:hAnsi="Times New Roman"/>
                <w:sz w:val="28"/>
                <w:szCs w:val="28"/>
                <w:lang w:eastAsia="ru-RU"/>
              </w:rPr>
              <w:t>го муниципального района з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79">
              <w:rPr>
                <w:rFonts w:ascii="Times New Roman" w:hAnsi="Times New Roman"/>
                <w:sz w:val="28"/>
                <w:szCs w:val="28"/>
              </w:rPr>
              <w:t>Об отчете главы муниципального района-главы администрации Кра</w:t>
            </w:r>
            <w:r>
              <w:rPr>
                <w:rFonts w:ascii="Times New Roman" w:hAnsi="Times New Roman"/>
                <w:sz w:val="28"/>
                <w:szCs w:val="28"/>
              </w:rPr>
              <w:t>снокамского муниципального района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D0804" w:rsidRPr="00751C57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D40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E4D40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482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92A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92A1F">
              <w:rPr>
                <w:rFonts w:ascii="Times New Roman" w:hAnsi="Times New Roman"/>
                <w:sz w:val="28"/>
                <w:szCs w:val="28"/>
              </w:rPr>
              <w:t xml:space="preserve"> района-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 xml:space="preserve">Об информации </w:t>
            </w:r>
            <w:r w:rsidR="005162FF">
              <w:rPr>
                <w:rFonts w:ascii="Times New Roman" w:hAnsi="Times New Roman"/>
                <w:sz w:val="28"/>
                <w:szCs w:val="28"/>
              </w:rPr>
              <w:t>по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исполнени</w:t>
            </w:r>
            <w:r w:rsidR="005162FF">
              <w:rPr>
                <w:rFonts w:ascii="Times New Roman" w:hAnsi="Times New Roman"/>
                <w:sz w:val="28"/>
                <w:szCs w:val="28"/>
              </w:rPr>
              <w:t>ю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бюджета Краснокамского  муниципального</w:t>
            </w:r>
            <w:r w:rsidRPr="004551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района за 1 квартал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55168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б утверждении отчета об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бюджета Краснокамского 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EB1169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организации летнего оздоровления и трудоустрой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 учащихся в летний период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631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62A69" w:rsidRDefault="000D0804" w:rsidP="00AE5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рганизации и осуществлении органами местного самоуправления Краснокамского муниципального района контроля за соблюдением требований, установленных муниципальными правовыми актами, принятыми по вопросам местного знач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631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C13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0D0804" w:rsidRDefault="000D0804" w:rsidP="00C13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E5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6CE7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7B619A" w:rsidRDefault="00D66CE7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4945BE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награждении н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удным знак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>За вклад в развитие Краснокам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023FD0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щим вопросам, муниципальной службе и кадрам  администрации 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023FD0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60B9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0B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е реализации С</w:t>
            </w:r>
            <w:r w:rsidRPr="00C360B9">
              <w:rPr>
                <w:rFonts w:ascii="Times New Roman" w:hAnsi="Times New Roman"/>
                <w:sz w:val="28"/>
                <w:szCs w:val="28"/>
              </w:rPr>
              <w:t xml:space="preserve">тратегии развития Краснокамского муниципального района до </w:t>
            </w:r>
            <w:r w:rsidRPr="00BD78C0">
              <w:rPr>
                <w:rFonts w:ascii="Times New Roman" w:hAnsi="Times New Roman"/>
                <w:sz w:val="28"/>
                <w:szCs w:val="28"/>
              </w:rPr>
              <w:t>2020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0804" w:rsidRPr="00023FD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23FD0" w:rsidRDefault="000D0804" w:rsidP="00E35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FD0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23FD0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23FD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23FD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023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7FA1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Pr="007B619A" w:rsidRDefault="00CB7FA1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Pr="00714836" w:rsidRDefault="00CB7FA1" w:rsidP="00703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района от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01.12.2017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1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>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CB7FA1" w:rsidRPr="00916404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CB7FA1" w:rsidRPr="00916404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Pr="00916404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ED5E5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5D">
              <w:rPr>
                <w:rFonts w:ascii="Times New Roman" w:hAnsi="Times New Roman"/>
                <w:sz w:val="28"/>
                <w:szCs w:val="28"/>
              </w:rPr>
              <w:t xml:space="preserve">О проведении публичных слушаний по внесению </w:t>
            </w:r>
            <w:r w:rsidRPr="00ED5E5D">
              <w:rPr>
                <w:rFonts w:ascii="Times New Roman" w:hAnsi="Times New Roman"/>
                <w:sz w:val="28"/>
                <w:szCs w:val="28"/>
              </w:rPr>
              <w:lastRenderedPageBreak/>
              <w:t>изменений в Устав К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CF0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ым вопросам Земского Собрания, правовое управление администрации Краснокамского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б исполнении бюджета Краснокамского 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ого района за 1 полугодие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 xml:space="preserve"> года (информация)</w:t>
            </w:r>
          </w:p>
          <w:p w:rsidR="000D0804" w:rsidRPr="00355A27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 xml:space="preserve">Об итогах работы отдела МВД России по Краснокамск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у за первое полугодие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 внесении изменений в Устав К</w:t>
            </w:r>
            <w:r>
              <w:rPr>
                <w:rFonts w:ascii="Times New Roman" w:hAnsi="Times New Roman"/>
                <w:sz w:val="28"/>
                <w:szCs w:val="28"/>
              </w:rPr>
              <w:t>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Земского Собрания, правовое управление администрации Краснокам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образ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ных учреждений к новому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проектах муниципальных программ Краснокамско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20</w:t>
            </w:r>
            <w:r w:rsidR="008B147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зработчики программ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</w:tc>
      </w:tr>
      <w:tr w:rsidR="00ED2DA1" w:rsidRPr="0046772B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Pr="007B619A" w:rsidRDefault="00ED2DA1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Pr="00714836" w:rsidRDefault="00ED2DA1" w:rsidP="007038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района от 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01.12.2017</w:t>
            </w:r>
            <w:r w:rsidRPr="007038A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7038A2" w:rsidRPr="007038A2">
              <w:rPr>
                <w:rFonts w:ascii="Times New Roman" w:hAnsi="Times New Roman"/>
                <w:sz w:val="28"/>
                <w:szCs w:val="28"/>
              </w:rPr>
              <w:t>5</w:t>
            </w:r>
            <w:r w:rsidR="007038A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>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ED2DA1" w:rsidRPr="00916404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ED2DA1" w:rsidRPr="00916404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Pr="00916404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E475A1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ах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организации летнего отдыха, оздоровления и трудоустройства учащихся в летний период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>О направлениях финансовой и налоговой политики при формировании</w:t>
            </w:r>
            <w:r w:rsidRPr="00456C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а КМР на 20</w:t>
            </w:r>
            <w:r w:rsidR="00C7754D">
              <w:rPr>
                <w:rFonts w:ascii="Times New Roman" w:hAnsi="Times New Roman"/>
                <w:sz w:val="28"/>
                <w:szCs w:val="28"/>
              </w:rPr>
              <w:t>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56CC8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1D">
              <w:rPr>
                <w:rFonts w:ascii="Times New Roman" w:hAnsi="Times New Roman"/>
                <w:sz w:val="28"/>
                <w:szCs w:val="28"/>
              </w:rPr>
              <w:t>О формировании муниципального задания для муниципальных учреждений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 20</w:t>
            </w:r>
            <w:r w:rsidR="00DE15BF">
              <w:rPr>
                <w:rFonts w:ascii="Times New Roman" w:hAnsi="Times New Roman"/>
                <w:sz w:val="28"/>
                <w:szCs w:val="28"/>
              </w:rPr>
              <w:t>2</w:t>
            </w:r>
            <w:r w:rsidR="00E475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BD4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BD4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BE1212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12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</w:t>
            </w:r>
            <w:r w:rsidR="00DE6EAC">
              <w:rPr>
                <w:rFonts w:ascii="Times New Roman" w:hAnsi="Times New Roman"/>
                <w:sz w:val="28"/>
                <w:szCs w:val="28"/>
              </w:rPr>
              <w:t>ального района за 9 месяце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 w:rsidRPr="00BE121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0804" w:rsidRPr="00BE1212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735F8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б утверждении прогнозного плана приватизации муниципального имущества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 w:rsidR="00DE6EAC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 w:rsidR="00DE6E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</w:t>
            </w:r>
            <w:r w:rsidR="00BF5D78">
              <w:rPr>
                <w:rFonts w:ascii="Times New Roman" w:hAnsi="Times New Roman"/>
                <w:sz w:val="28"/>
                <w:szCs w:val="28"/>
              </w:rPr>
              <w:t xml:space="preserve"> и территориального план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1676A2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Pr="00875D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0735F8"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B3D34">
              <w:rPr>
                <w:rFonts w:ascii="Times New Roman" w:hAnsi="Times New Roman"/>
                <w:sz w:val="28"/>
                <w:szCs w:val="28"/>
              </w:rPr>
              <w:t>2</w:t>
            </w:r>
            <w:r w:rsidR="00E475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первое чтение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проведении публичны</w:t>
            </w:r>
            <w:r>
              <w:rPr>
                <w:rFonts w:ascii="Times New Roman" w:hAnsi="Times New Roman"/>
                <w:sz w:val="28"/>
                <w:szCs w:val="28"/>
              </w:rPr>
              <w:t>х слушаний по проекту бюджета ЗС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 КМР «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КМР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 год и плановый период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0F9">
              <w:rPr>
                <w:rFonts w:ascii="Times New Roman" w:hAnsi="Times New Roman"/>
                <w:sz w:val="28"/>
                <w:szCs w:val="28"/>
              </w:rPr>
              <w:t>Об утверждени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К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E475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второе чт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916404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A27DEB" w:rsidRPr="00916404" w:rsidRDefault="00A27DEB" w:rsidP="00087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916404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A27DEB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B" w:rsidRPr="007B619A" w:rsidRDefault="00A27DEB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7B619A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 утверждении примерного плана работы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Земского Собрания, управляющий делами  Зем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р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щите населения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7B619A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806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</w:tbl>
    <w:p w:rsidR="008B6B13" w:rsidRDefault="008B6B13" w:rsidP="00AC4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B619A">
        <w:rPr>
          <w:rFonts w:ascii="Times New Roman" w:hAnsi="Times New Roman"/>
          <w:b/>
          <w:sz w:val="28"/>
          <w:szCs w:val="28"/>
        </w:rPr>
        <w:t>. Контрольные мероприятия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</w:rPr>
        <w:t>3.1. Контроль за исполнением федеральных законов, законов Пермского края, решений Земского Собрания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68"/>
        <w:gridCol w:w="1278"/>
        <w:gridCol w:w="2977"/>
        <w:gridCol w:w="2693"/>
      </w:tblGrid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 нормативного правового ак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ссия, 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емского собрания </w:t>
            </w:r>
          </w:p>
        </w:tc>
      </w:tr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1C0B" w:rsidRPr="007D1964" w:rsidTr="006E1F53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CF1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>Об итогах исполнения мероприятий ведомственных целевых программ  Краснокамского муниципального района по итогам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а (сельск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C0B" w:rsidRDefault="00CF1C0B" w:rsidP="00CF1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C0B" w:rsidRPr="00F3746B" w:rsidRDefault="00CF1C0B" w:rsidP="00CF1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C32C2B" w:rsidRDefault="00CF1C0B" w:rsidP="006E1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200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и продовольствия 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становление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0.2012 № 1941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D1964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</w:tc>
      </w:tr>
      <w:tr w:rsidR="00CF1C0B" w:rsidRPr="007D1964" w:rsidTr="006E1F53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 xml:space="preserve">Об итогах исполнения мероприятий ведомственных целевых программ  Краснокамского муниципального </w:t>
            </w:r>
            <w:r w:rsidRPr="00F3746B">
              <w:rPr>
                <w:rFonts w:ascii="Times New Roman" w:hAnsi="Times New Roman"/>
                <w:sz w:val="28"/>
                <w:szCs w:val="28"/>
              </w:rPr>
              <w:lastRenderedPageBreak/>
              <w:t>района по итогам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а (пожарная безопасность, УЖК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C32C2B" w:rsidRDefault="00E2184C" w:rsidP="00E21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9E56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</w:t>
            </w:r>
            <w:r w:rsidR="009E563C">
              <w:rPr>
                <w:rFonts w:ascii="Times New Roman" w:hAnsi="Times New Roman"/>
                <w:sz w:val="28"/>
                <w:szCs w:val="28"/>
              </w:rPr>
              <w:t xml:space="preserve">ческого </w:t>
            </w:r>
            <w:r w:rsidR="009E563C">
              <w:rPr>
                <w:rFonts w:ascii="Times New Roman" w:hAnsi="Times New Roman"/>
                <w:sz w:val="28"/>
                <w:szCs w:val="28"/>
              </w:rPr>
              <w:lastRenderedPageBreak/>
              <w:t>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становление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0.2012 № 194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D1964" w:rsidRDefault="00CF1C0B" w:rsidP="004B2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</w:t>
            </w:r>
            <w:r w:rsidR="004B21E3">
              <w:rPr>
                <w:rFonts w:ascii="Times New Roman" w:hAnsi="Times New Roman"/>
                <w:sz w:val="28"/>
                <w:szCs w:val="28"/>
              </w:rPr>
              <w:t xml:space="preserve">ЖКХ, строительству, </w:t>
            </w:r>
            <w:r w:rsidR="004B21E3">
              <w:rPr>
                <w:rFonts w:ascii="Times New Roman" w:hAnsi="Times New Roman"/>
                <w:sz w:val="28"/>
                <w:szCs w:val="28"/>
              </w:rPr>
              <w:lastRenderedPageBreak/>
              <w:t>транспорту и связи</w:t>
            </w:r>
          </w:p>
        </w:tc>
      </w:tr>
      <w:tr w:rsidR="00CF1C0B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еа</w:t>
            </w:r>
            <w:r>
              <w:rPr>
                <w:rFonts w:ascii="Times New Roman" w:hAnsi="Times New Roman"/>
                <w:sz w:val="28"/>
                <w:szCs w:val="28"/>
              </w:rPr>
              <w:t>лизации д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олгосрочной целевой программы «Обеспечение жильем молодых семе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м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F1C0B" w:rsidRPr="00916404" w:rsidRDefault="00CF1C0B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916404" w:rsidRDefault="001D65B9" w:rsidP="001D6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CF1C0B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916404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еализации государственных, краевых и муниципальных програм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916404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молодежной политике, физической культуре и спорту </w:t>
            </w:r>
          </w:p>
        </w:tc>
      </w:tr>
      <w:tr w:rsidR="00CF1C0B" w:rsidRPr="007B619A" w:rsidTr="008A56FE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DD33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 xml:space="preserve">Об итогах исполнения мероприятий </w:t>
            </w:r>
            <w:r w:rsidR="00DD33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DD33E3">
              <w:rPr>
                <w:rFonts w:ascii="Times New Roman" w:hAnsi="Times New Roman"/>
                <w:sz w:val="28"/>
                <w:szCs w:val="28"/>
              </w:rPr>
              <w:t>ы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 Краснокамского муниципального района по итогам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D27EB9">
              <w:rPr>
                <w:rFonts w:ascii="Times New Roman" w:eastAsiaTheme="minorHAnsi" w:hAnsi="Times New Roman"/>
                <w:sz w:val="28"/>
                <w:szCs w:val="28"/>
              </w:rPr>
              <w:t xml:space="preserve">«Развитие и поддержка малого и среднего предпринимательства </w:t>
            </w:r>
            <w:r w:rsidR="00D27EB9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DD33E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C32C2B" w:rsidRDefault="00CF1C0B" w:rsidP="00CF1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1D65B9" w:rsidP="001D6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звитию предпринимательства, торговли и туризма администрации Краснокамского муниципального района </w:t>
            </w:r>
            <w:r w:rsidR="00CF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D1964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</w:tc>
      </w:tr>
      <w:tr w:rsidR="00CF1C0B" w:rsidRPr="007B619A" w:rsidTr="008A56FE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 xml:space="preserve">Об отчете главы Краснокамского муниципального района-главы администрации Краснокамского муниципального </w:t>
            </w:r>
            <w:r w:rsidRPr="00F3746B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F1C0B" w:rsidRPr="00F3746B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6E1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B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 xml:space="preserve">Глава  муниципального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  <w:proofErr w:type="gramStart"/>
            <w:r w:rsidRPr="007B619A">
              <w:rPr>
                <w:rFonts w:ascii="Times New Roman" w:hAnsi="Times New Roman"/>
                <w:sz w:val="28"/>
                <w:szCs w:val="28"/>
              </w:rPr>
              <w:t>а</w:t>
            </w:r>
            <w:r w:rsidR="00902B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902BE8" w:rsidRPr="00F3746B">
              <w:rPr>
                <w:rFonts w:ascii="Times New Roman" w:hAnsi="Times New Roman"/>
                <w:sz w:val="28"/>
                <w:szCs w:val="28"/>
              </w:rPr>
              <w:t xml:space="preserve"> глав</w:t>
            </w:r>
            <w:r w:rsidR="00902BE8">
              <w:rPr>
                <w:rFonts w:ascii="Times New Roman" w:hAnsi="Times New Roman"/>
                <w:sz w:val="28"/>
                <w:szCs w:val="28"/>
              </w:rPr>
              <w:t>а</w:t>
            </w:r>
            <w:r w:rsidR="00902BE8" w:rsidRPr="00F3746B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и социальной защите населения </w:t>
            </w:r>
          </w:p>
        </w:tc>
      </w:tr>
      <w:tr w:rsidR="00CF1C0B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6C1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администрацией КМР полномочий по вопросам местного значения в рамках исполнения бюдже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</w:t>
            </w:r>
            <w:r w:rsidR="006C197E">
              <w:rPr>
                <w:rFonts w:ascii="Times New Roman" w:hAnsi="Times New Roman"/>
                <w:sz w:val="28"/>
                <w:szCs w:val="28"/>
              </w:rPr>
              <w:t>и с Федеральным зако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6.10.2003</w:t>
            </w:r>
            <w:r w:rsidR="006C197E">
              <w:rPr>
                <w:rFonts w:ascii="Times New Roman" w:hAnsi="Times New Roman"/>
                <w:sz w:val="28"/>
                <w:szCs w:val="28"/>
              </w:rPr>
              <w:t xml:space="preserve"> № 131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</w:t>
            </w:r>
          </w:p>
        </w:tc>
      </w:tr>
    </w:tbl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</w:rPr>
        <w:t>3.2. Выездные мероприят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092"/>
        <w:gridCol w:w="2410"/>
        <w:gridCol w:w="2409"/>
        <w:gridCol w:w="2268"/>
      </w:tblGrid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B61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B13" w:rsidRPr="007B619A" w:rsidTr="00941E33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Земское </w:t>
            </w:r>
            <w:r w:rsidR="007034F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брание</w:t>
            </w:r>
          </w:p>
        </w:tc>
      </w:tr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6F5257" w:rsidP="005F0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ю</w:t>
            </w:r>
            <w:r w:rsidR="008B6B13">
              <w:rPr>
                <w:rFonts w:ascii="Times New Roman" w:hAnsi="Times New Roman"/>
                <w:sz w:val="28"/>
                <w:szCs w:val="28"/>
              </w:rPr>
              <w:t>тся решением Земского</w:t>
            </w:r>
            <w:r w:rsidR="00185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4F3">
              <w:rPr>
                <w:rFonts w:ascii="Times New Roman" w:hAnsi="Times New Roman"/>
                <w:sz w:val="28"/>
                <w:szCs w:val="28"/>
              </w:rPr>
              <w:t>С</w:t>
            </w:r>
            <w:r w:rsidR="00DE1988">
              <w:rPr>
                <w:rFonts w:ascii="Times New Roman" w:hAnsi="Times New Roman"/>
                <w:sz w:val="28"/>
                <w:szCs w:val="28"/>
              </w:rPr>
              <w:t>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86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ского </w:t>
            </w:r>
            <w:r w:rsidR="0070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, управляющий делами Земского </w:t>
            </w:r>
            <w:r w:rsidR="0070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C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, консультанты</w:t>
            </w:r>
          </w:p>
        </w:tc>
      </w:tr>
    </w:tbl>
    <w:p w:rsidR="00941E33" w:rsidRDefault="00941E3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B619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619A">
        <w:rPr>
          <w:rFonts w:ascii="Times New Roman" w:hAnsi="Times New Roman"/>
          <w:b/>
          <w:sz w:val="28"/>
          <w:szCs w:val="28"/>
        </w:rPr>
        <w:t xml:space="preserve">Вопросы для обсуждения на </w:t>
      </w:r>
      <w:r>
        <w:rPr>
          <w:rFonts w:ascii="Times New Roman" w:hAnsi="Times New Roman"/>
          <w:b/>
          <w:sz w:val="28"/>
          <w:szCs w:val="28"/>
        </w:rPr>
        <w:t xml:space="preserve">заседаниях постоянных депутатских комиссий </w:t>
      </w:r>
      <w:r w:rsidRPr="007B619A">
        <w:rPr>
          <w:rFonts w:ascii="Times New Roman" w:hAnsi="Times New Roman"/>
          <w:b/>
          <w:sz w:val="28"/>
          <w:szCs w:val="28"/>
        </w:rPr>
        <w:t>Земско</w:t>
      </w:r>
      <w:r w:rsidR="007034F3">
        <w:rPr>
          <w:rFonts w:ascii="Times New Roman" w:hAnsi="Times New Roman"/>
          <w:b/>
          <w:sz w:val="28"/>
          <w:szCs w:val="28"/>
        </w:rPr>
        <w:t>го С</w:t>
      </w:r>
      <w:r w:rsidRPr="007B619A">
        <w:rPr>
          <w:rFonts w:ascii="Times New Roman" w:hAnsi="Times New Roman"/>
          <w:b/>
          <w:sz w:val="28"/>
          <w:szCs w:val="28"/>
        </w:rPr>
        <w:t>обрани</w:t>
      </w:r>
      <w:r>
        <w:rPr>
          <w:rFonts w:ascii="Times New Roman" w:hAnsi="Times New Roman"/>
          <w:b/>
          <w:sz w:val="28"/>
          <w:szCs w:val="28"/>
        </w:rPr>
        <w:t xml:space="preserve">я, контроль за исполнением решений </w:t>
      </w:r>
      <w:r w:rsidRPr="007B619A">
        <w:rPr>
          <w:rFonts w:ascii="Times New Roman" w:hAnsi="Times New Roman"/>
          <w:b/>
          <w:sz w:val="28"/>
          <w:szCs w:val="28"/>
        </w:rPr>
        <w:t>Земско</w:t>
      </w:r>
      <w:r w:rsidR="007034F3">
        <w:rPr>
          <w:rFonts w:ascii="Times New Roman" w:hAnsi="Times New Roman"/>
          <w:b/>
          <w:sz w:val="28"/>
          <w:szCs w:val="28"/>
        </w:rPr>
        <w:t>го С</w:t>
      </w:r>
      <w:r w:rsidRPr="007B619A">
        <w:rPr>
          <w:rFonts w:ascii="Times New Roman" w:hAnsi="Times New Roman"/>
          <w:b/>
          <w:sz w:val="28"/>
          <w:szCs w:val="28"/>
        </w:rPr>
        <w:t>обрани</w:t>
      </w:r>
      <w:r>
        <w:rPr>
          <w:rFonts w:ascii="Times New Roman" w:hAnsi="Times New Roman"/>
          <w:b/>
          <w:sz w:val="28"/>
          <w:szCs w:val="28"/>
        </w:rPr>
        <w:t>я и заключений постоянных комиссий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6630"/>
        <w:gridCol w:w="32"/>
        <w:gridCol w:w="2554"/>
        <w:gridCol w:w="4677"/>
      </w:tblGrid>
      <w:tr w:rsidR="00391989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прос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су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тветственный исполнитель </w:t>
            </w:r>
          </w:p>
        </w:tc>
      </w:tr>
      <w:tr w:rsidR="00391989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1989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BE">
              <w:rPr>
                <w:rFonts w:ascii="Times New Roman" w:hAnsi="Times New Roman"/>
                <w:b/>
                <w:sz w:val="28"/>
                <w:szCs w:val="28"/>
              </w:rPr>
              <w:t>Комиссия по молодежной полити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физической культуре и спорту </w:t>
            </w:r>
          </w:p>
        </w:tc>
      </w:tr>
      <w:tr w:rsidR="009C5DEB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9C5DEB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174D20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работы Молодежного парламента КМР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е работы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174D20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174D20" w:rsidP="00174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Земского Собрания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1989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19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011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2011" w:rsidRPr="007B619A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39198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еа</w:t>
            </w:r>
            <w:r>
              <w:rPr>
                <w:rFonts w:ascii="Times New Roman" w:hAnsi="Times New Roman"/>
                <w:sz w:val="28"/>
                <w:szCs w:val="28"/>
              </w:rPr>
              <w:t>лизации д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олгосрочной целевой программы «Обеспечение жильем молодых семей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камском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91989" w:rsidRDefault="0039198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39198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еализации государственных, краевых и муниципальных програм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6E2011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6E2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заимодействии членов Молодежного парламента Краснокамского муниципального района и  депутатов Земского Собра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Земского Собрания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A1EE7" w:rsidRDefault="003030C5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депутатов Земского С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муниципального район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ом 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>конкурсе социальных и культурных проектов   Краснокамского муниципального района</w:t>
            </w:r>
          </w:p>
          <w:p w:rsidR="003030C5" w:rsidRPr="00833C43" w:rsidRDefault="003030C5" w:rsidP="00AE24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D1964" w:rsidRDefault="003030C5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D1964" w:rsidRDefault="003030C5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нутренней политике администрации Краснокамского муниципального района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к летней оздоровительной компании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в Краснокамско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отраслей: молодежная политика, физическая культура и спор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16404" w:rsidRDefault="003030C5" w:rsidP="00074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 и физической культуре,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7A26A4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70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летнего оздоровления и трудоустрой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учащихся в летний период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554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AC4DC4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истемой образования а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дготовке образовательных учреждений к новому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му год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ой </w:t>
            </w:r>
            <w:r w:rsidRPr="00677D9E">
              <w:rPr>
                <w:rFonts w:ascii="Times New Roman" w:hAnsi="Times New Roman"/>
                <w:sz w:val="28"/>
                <w:szCs w:val="28"/>
              </w:rPr>
              <w:t xml:space="preserve">образования администрации Краснокамского  </w:t>
            </w:r>
            <w:r w:rsidRPr="00677D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и проведение парламентского урока в КМ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ой</w:t>
            </w:r>
            <w:r w:rsidRPr="00677D9E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A41559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 xml:space="preserve">О формировании муниципального задания на выполнение муниципальными учрежден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отраслей: молодежная политика, физическая культура и спорт</w:t>
            </w:r>
          </w:p>
          <w:p w:rsidR="003030C5" w:rsidRPr="007B619A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074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 и физической культуре 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униципальных программ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: по развитию физической культуры, спорта и здорового образа жизни, по развитию молодежн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3B7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52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 и физической культуре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3030C5" w:rsidP="0049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010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5F0C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 xml:space="preserve">О взаимодействии Молодежного парламента Краснокамского  муниципального района с депутатами Земского Собра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281B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 xml:space="preserve">Ведущий специалист Земского Собрания 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9BE">
              <w:rPr>
                <w:rFonts w:ascii="Times New Roman" w:hAnsi="Times New Roman"/>
                <w:b/>
                <w:sz w:val="28"/>
                <w:szCs w:val="28"/>
              </w:rPr>
              <w:t>Комиссия по ЖКХ, строительству, транспорту и связ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819A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032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0C2B">
              <w:rPr>
                <w:rFonts w:ascii="Times New Roman" w:hAnsi="Times New Roman"/>
                <w:sz w:val="28"/>
                <w:szCs w:val="28"/>
              </w:rPr>
              <w:t>О</w:t>
            </w:r>
            <w:r w:rsidR="00AC0327">
              <w:rPr>
                <w:rFonts w:ascii="Times New Roman" w:hAnsi="Times New Roman"/>
                <w:sz w:val="28"/>
                <w:szCs w:val="28"/>
              </w:rPr>
              <w:t xml:space="preserve"> приеме </w:t>
            </w:r>
            <w:r w:rsidR="00027572">
              <w:rPr>
                <w:rFonts w:ascii="Times New Roman" w:hAnsi="Times New Roman"/>
                <w:sz w:val="28"/>
                <w:szCs w:val="28"/>
              </w:rPr>
              <w:t xml:space="preserve">администрацией КМР </w:t>
            </w:r>
            <w:r w:rsidR="00AC0327">
              <w:rPr>
                <w:rFonts w:ascii="Times New Roman" w:hAnsi="Times New Roman"/>
                <w:sz w:val="28"/>
                <w:szCs w:val="28"/>
              </w:rPr>
              <w:t xml:space="preserve">полномочий от поселений, входящих  Краснокамского муниципального района </w:t>
            </w:r>
            <w:r w:rsidR="00027572">
              <w:rPr>
                <w:rFonts w:ascii="Times New Roman" w:hAnsi="Times New Roman"/>
                <w:sz w:val="28"/>
                <w:szCs w:val="28"/>
              </w:rPr>
              <w:t>в отрасли ЖКХ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36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3671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ГЗ</w:t>
            </w:r>
            <w:r w:rsidR="00367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713A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677D9E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A322C2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Default="00A322C2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Pr="00C20D2D" w:rsidRDefault="00C20D2D" w:rsidP="00C20D2D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</w:pPr>
            <w:r w:rsidRPr="00C20D2D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 xml:space="preserve">О </w:t>
            </w:r>
            <w:r w:rsidR="00A322C2" w:rsidRPr="00C20D2D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строительств</w:t>
            </w:r>
            <w:r w:rsidRPr="00C20D2D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е</w:t>
            </w:r>
            <w:r w:rsidR="00A322C2" w:rsidRPr="00C20D2D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 xml:space="preserve"> нового водовода в </w:t>
            </w:r>
            <w:proofErr w:type="spellStart"/>
            <w:r w:rsidR="00A322C2" w:rsidRPr="00C20D2D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д.Карабаи</w:t>
            </w:r>
            <w:proofErr w:type="spellEnd"/>
            <w:r w:rsidR="00A322C2" w:rsidRPr="00C20D2D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, согласно существующему проекту, и подготовке заявки в край на 2018 год</w:t>
            </w:r>
          </w:p>
          <w:p w:rsidR="00A322C2" w:rsidRPr="00C20D2D" w:rsidRDefault="00A322C2" w:rsidP="00AC03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Default="00C20D2D" w:rsidP="00A36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C2" w:rsidRDefault="00C20D2D" w:rsidP="00C20D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СП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90128" w:rsidRDefault="00027572" w:rsidP="0044200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30C5" w:rsidRPr="00990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64C04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сполнен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перспектив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азифик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3030C5" w:rsidRDefault="003030C5" w:rsidP="00AC4DC4">
            <w:pPr>
              <w:spacing w:line="240" w:lineRule="auto"/>
            </w:pPr>
          </w:p>
          <w:p w:rsidR="003030C5" w:rsidRPr="00566CCF" w:rsidRDefault="003030C5" w:rsidP="00AC4DC4">
            <w:pPr>
              <w:spacing w:line="240" w:lineRule="auto"/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85BA0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0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27572" w:rsidP="0002757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64C04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договоров по зимнему содерж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тодорог</w:t>
            </w:r>
            <w:r w:rsidR="00027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85BA0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BD78C0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0" w:rsidRDefault="00BD78C0" w:rsidP="0002757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0" w:rsidRDefault="00BD78C0" w:rsidP="009937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 организации сквера - проезда по ул. </w:t>
            </w:r>
            <w:r w:rsidR="00993713">
              <w:rPr>
                <w:rFonts w:ascii="Times New Roman" w:hAnsi="Times New Roman"/>
                <w:sz w:val="28"/>
                <w:szCs w:val="28"/>
              </w:rPr>
              <w:t>Суво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9371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нокам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р.Гозна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0" w:rsidRDefault="00BD78C0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0" w:rsidRDefault="00BD78C0" w:rsidP="00993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аснокамско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го городского поселения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27572" w:rsidP="0002757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64C04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>О пр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ной администрацие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у работе по энергосбережению (ФЗ № 261-ФЗ).</w:t>
            </w:r>
          </w:p>
          <w:p w:rsidR="003030C5" w:rsidRDefault="003030C5" w:rsidP="00AC4DC4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3030C5" w:rsidRPr="00566CCF" w:rsidRDefault="003030C5" w:rsidP="00AC4DC4">
            <w:pPr>
              <w:spacing w:line="240" w:lineRule="auto"/>
              <w:ind w:left="-108"/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66CCF" w:rsidRDefault="003030C5" w:rsidP="00AC4DC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Краснокамского муниципального района 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27572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0C5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030C5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030C5" w:rsidRPr="00F945FC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7E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ах, принимаемых администрацие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емонту авто</w:t>
            </w:r>
            <w:r w:rsidRPr="00F377EA">
              <w:rPr>
                <w:rFonts w:ascii="Times New Roman" w:hAnsi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 </w:t>
            </w:r>
          </w:p>
          <w:p w:rsidR="003030C5" w:rsidRPr="00F377EA" w:rsidRDefault="003030C5" w:rsidP="004D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85BA0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171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КС», управление развития инфраструктуры, ЖКХ, транспортного обслуживания и дорог администрации Краснокамского муниципального района 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27572" w:rsidP="0002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BC7">
              <w:rPr>
                <w:rFonts w:ascii="Times New Roman" w:hAnsi="Times New Roman"/>
                <w:sz w:val="28"/>
                <w:szCs w:val="28"/>
              </w:rPr>
              <w:t xml:space="preserve"> О содержании </w:t>
            </w:r>
            <w:proofErr w:type="spellStart"/>
            <w:r w:rsidRPr="00804BC7">
              <w:rPr>
                <w:rFonts w:ascii="Times New Roman" w:hAnsi="Times New Roman"/>
                <w:sz w:val="28"/>
                <w:szCs w:val="28"/>
              </w:rPr>
              <w:t>межпоселенческих</w:t>
            </w:r>
            <w:proofErr w:type="spellEnd"/>
            <w:r w:rsidRPr="00804BC7">
              <w:rPr>
                <w:rFonts w:ascii="Times New Roman" w:hAnsi="Times New Roman"/>
                <w:sz w:val="28"/>
                <w:szCs w:val="28"/>
              </w:rPr>
              <w:t xml:space="preserve"> кладби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32971" w:rsidRDefault="003030C5" w:rsidP="006164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6428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Default="00616428" w:rsidP="0002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Pr="00804BC7" w:rsidRDefault="00616428" w:rsidP="00E475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униципальной программе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: по развитию отрасли инфраструктуры, транспортного развития и дорог в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Default="008F757B" w:rsidP="008F7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Default="00616428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FB218D" w:rsidP="00FB218D">
            <w:pPr>
              <w:spacing w:after="0" w:line="240" w:lineRule="auto"/>
              <w:ind w:left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047E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47EE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тов</w:t>
            </w:r>
            <w:r w:rsidR="00047EE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топительному сезон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47EE2" w:rsidP="00047E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FB218D" w:rsidP="00FB218D">
            <w:pPr>
              <w:spacing w:after="0" w:line="240" w:lineRule="auto"/>
              <w:ind w:left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еме администрацие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мочий администрации поселений в отрасли ЖКХ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9C42D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18D">
              <w:rPr>
                <w:rFonts w:ascii="Times New Roman" w:hAnsi="Times New Roman"/>
                <w:sz w:val="28"/>
                <w:szCs w:val="28"/>
              </w:rPr>
              <w:t>1</w:t>
            </w:r>
            <w:r w:rsidR="009C42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E475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исполнении муниципальной программы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развитию отрасли инфраструктуры, транспортного развития и дор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35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5270">
              <w:rPr>
                <w:rFonts w:ascii="Times New Roman" w:hAnsi="Times New Roman"/>
                <w:sz w:val="28"/>
                <w:szCs w:val="28"/>
                <w:lang w:eastAsia="ru-RU"/>
              </w:rPr>
              <w:t>з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352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7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Контрольный комитет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065BDC" w:rsidRDefault="003030C5" w:rsidP="00AC4DC4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мотрение актов и экспертно-аналитических заключений контрольно-счетной палаты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2B3AF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 xml:space="preserve">астие в проводим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>провер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сполнению бюдже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4050C" w:rsidRDefault="003030C5" w:rsidP="001742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 за исполнения бюдже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принятым депутатским запросам  на основании решения Земского Собрания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Земского Собрания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D701E1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D701E1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1B1E26" w:rsidP="001B1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анализе п</w:t>
            </w:r>
            <w:r w:rsidR="00D701E1">
              <w:rPr>
                <w:rFonts w:ascii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701E1">
              <w:rPr>
                <w:rFonts w:ascii="Times New Roman" w:hAnsi="Times New Roman"/>
                <w:sz w:val="28"/>
                <w:szCs w:val="28"/>
              </w:rPr>
              <w:t xml:space="preserve"> локальных актов муниципальных учреждений Краснокамского муниципального района по внутреннему контролю в учреждениях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1B1E26" w:rsidP="001B1E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D701E1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D701E1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Земского Собрания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отчё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о деятельности контрольно-счетной палаты Краснокамск</w:t>
            </w:r>
            <w:r>
              <w:rPr>
                <w:rFonts w:ascii="Times New Roman" w:hAnsi="Times New Roman"/>
                <w:sz w:val="28"/>
                <w:szCs w:val="28"/>
              </w:rPr>
              <w:t>ого муниципального района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тчете об исполнении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ектах муниципальных программ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7692">
              <w:rPr>
                <w:rFonts w:ascii="Times New Roman" w:hAnsi="Times New Roman"/>
                <w:sz w:val="28"/>
                <w:szCs w:val="28"/>
              </w:rPr>
              <w:t>2</w:t>
            </w:r>
            <w:r w:rsidR="00E475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екте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DD7692">
              <w:rPr>
                <w:rFonts w:ascii="Times New Roman" w:hAnsi="Times New Roman"/>
                <w:sz w:val="28"/>
                <w:szCs w:val="28"/>
              </w:rPr>
              <w:t>2</w:t>
            </w:r>
            <w:r w:rsidR="00E475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утреннем финансовом контроле, проводимом финансовым управлением администрации КМР</w:t>
            </w:r>
          </w:p>
          <w:p w:rsidR="003030C5" w:rsidRDefault="003030C5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</w:p>
          <w:p w:rsidR="003030C5" w:rsidRDefault="003030C5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D7692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рке учредителями 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исполнения муниципального задания подведомственными учреждениями. </w:t>
            </w:r>
          </w:p>
          <w:p w:rsidR="003030C5" w:rsidRDefault="003030C5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6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,</w:t>
            </w:r>
          </w:p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и бюджетных, автономных учреждений Краснокамского муниципального района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F1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</w:tc>
      </w:tr>
      <w:tr w:rsidR="003030C5" w:rsidRPr="007B619A" w:rsidTr="007B6F06">
        <w:trPr>
          <w:trHeight w:val="97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E064E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реализации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Программы развития сети дошкольных учреждений в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и плане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2B3AF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3030C5" w:rsidRPr="007B619A" w:rsidTr="007B6F06">
        <w:trPr>
          <w:trHeight w:val="97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тчете о деятельности КДН и ЗП КМР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рганизации работы КДН и защите прав детей</w:t>
            </w:r>
            <w:r w:rsidR="00D80F69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</w:p>
        </w:tc>
      </w:tr>
      <w:tr w:rsidR="003030C5" w:rsidRPr="007B619A" w:rsidTr="007B6F06">
        <w:trPr>
          <w:trHeight w:val="12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исполнении принятых от поселений администрацией Краснокамского муниципального района полномочий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52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Краснокамского муниципального района </w:t>
            </w:r>
          </w:p>
        </w:tc>
      </w:tr>
      <w:tr w:rsidR="003030C5" w:rsidRPr="007B619A" w:rsidTr="007B6F06">
        <w:trPr>
          <w:trHeight w:val="129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/>
                <w:sz w:val="28"/>
                <w:szCs w:val="28"/>
              </w:rPr>
              <w:t xml:space="preserve">Информация о выполнении муниципальными учреждениям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задания по итогам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8812FD" w:rsidP="008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2B3AF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7B6F06">
        <w:trPr>
          <w:trHeight w:val="83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E475A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>О проведении ежегодного отчета главы муниципального района-главы администрации Краснокамского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по итогам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администрации Краснокамского муниципального района</w:t>
            </w:r>
          </w:p>
        </w:tc>
      </w:tr>
      <w:tr w:rsidR="003030C5" w:rsidRPr="007B619A" w:rsidTr="007B6F06">
        <w:trPr>
          <w:trHeight w:val="83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D481E" w:rsidRDefault="003030C5" w:rsidP="008F7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62A69" w:rsidRDefault="003030C5" w:rsidP="00AE5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рганизации и осуществлении органами местного самоуправления Краснокамского муниципального района контроля за соблюдением требований, установленных муниципальными правовыми актами, принятыми по вопросам местного значения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C41CF" w:rsidRDefault="003030C5" w:rsidP="000C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52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 администрации Краснокамского муниципального района</w:t>
            </w:r>
          </w:p>
        </w:tc>
      </w:tr>
      <w:tr w:rsidR="003030C5" w:rsidRPr="007B619A" w:rsidTr="007B6F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333DF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 xml:space="preserve">Об организации занятости детей в летнее время в учреждениях сфе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раснокамского муниципального района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333DF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030C5" w:rsidRPr="007B619A" w:rsidTr="007B6F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ED5E5D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5D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внесению изменений в Устав Краснокамского муниципального район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A260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7B6F06">
        <w:trPr>
          <w:trHeight w:val="7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945B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награждении н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удным знак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>За вклад в развитие Краснокам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C19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щим вопросам, муниципальной службе и кадрам администрации Краснокамского муниципального района </w:t>
            </w:r>
          </w:p>
        </w:tc>
      </w:tr>
      <w:tr w:rsidR="003030C5" w:rsidRPr="007B619A" w:rsidTr="007B6F06">
        <w:trPr>
          <w:trHeight w:val="8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Cs/>
                <w:sz w:val="28"/>
                <w:szCs w:val="28"/>
              </w:rPr>
              <w:t>Информация о готовности муниципальных образовательных учре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ий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 201</w:t>
            </w:r>
            <w:r w:rsidR="00E475A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E475A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ебному году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both"/>
            </w:pPr>
            <w:r w:rsidRPr="00E70E7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ление системой образования  администрации Краснокамского муниципального района  </w:t>
            </w:r>
          </w:p>
        </w:tc>
      </w:tr>
      <w:tr w:rsidR="003030C5" w:rsidRPr="007B619A" w:rsidTr="007B6F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E475A1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203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тогах 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проведении летней оздоровительной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мп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E70E79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E7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равление системой образования  администрации Краснокамского</w:t>
            </w:r>
          </w:p>
        </w:tc>
      </w:tr>
      <w:tr w:rsidR="003030C5" w:rsidRPr="007B619A" w:rsidTr="007B6F06">
        <w:trPr>
          <w:trHeight w:val="9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E475A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 xml:space="preserve">О формировании муниципального задания на выполнение муниципальными учреждениями 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муниципального района   </w:t>
            </w:r>
          </w:p>
        </w:tc>
      </w:tr>
      <w:tr w:rsidR="003030C5" w:rsidRPr="007B619A" w:rsidTr="00A26029">
        <w:trPr>
          <w:trHeight w:val="84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41559" w:rsidRDefault="003030C5" w:rsidP="00E475A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еме администрацией Краснокамского муниципального района полномочий </w:t>
            </w:r>
            <w:r w:rsidR="000228B8" w:rsidRPr="002B1000">
              <w:rPr>
                <w:rFonts w:ascii="Times New Roman" w:hAnsi="Times New Roman"/>
                <w:sz w:val="28"/>
                <w:szCs w:val="28"/>
              </w:rPr>
              <w:t>администраций поселений, входящих</w:t>
            </w:r>
            <w:r w:rsidR="000228B8"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228B8">
              <w:rPr>
                <w:rFonts w:ascii="Times New Roman" w:hAnsi="Times New Roman"/>
                <w:sz w:val="28"/>
                <w:szCs w:val="28"/>
              </w:rPr>
              <w:t>в состав Краснокамско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9</w:t>
            </w:r>
            <w:r w:rsidR="000228B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333DF" w:rsidRDefault="003030C5" w:rsidP="00A26029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Краснокамского муниципального района 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ссия по экономике, бюджету и налогам </w:t>
            </w:r>
          </w:p>
          <w:p w:rsidR="003030C5" w:rsidRPr="00BC186A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16404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осуществления полномочий администраций поселений, входящих</w:t>
            </w:r>
            <w:r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став Краснокамского муниципального района н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24705D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B7E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Краснокамского муниципального района </w:t>
            </w:r>
          </w:p>
          <w:p w:rsidR="003030C5" w:rsidRPr="0024705D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41559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141A">
              <w:rPr>
                <w:rFonts w:ascii="Times New Roman" w:hAnsi="Times New Roman"/>
                <w:sz w:val="28"/>
                <w:szCs w:val="28"/>
              </w:rPr>
              <w:t xml:space="preserve">О мониторинге задолженности по арендной плате за муниципальное имущество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942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24705D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и территориального планирования администрации 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  <w:tr w:rsidR="009A40E0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9A40E0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C2141A" w:rsidRDefault="009A40E0" w:rsidP="00A531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приватизации 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мунальные городские электрические сети» и работе данного предприятия в новых условия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9A40E0" w:rsidP="00B9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24705D" w:rsidRDefault="00841E0C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и территориального планирования администрации 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33C43" w:rsidRDefault="003030C5" w:rsidP="00A260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депутатов Земского С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>обрания в конкурсе социальных и культурных проектов   Краснокамского муниципального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F2C71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B7E58">
            <w:pPr>
              <w:spacing w:after="0" w:line="240" w:lineRule="auto"/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ей политике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муниципального района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F2E7B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отчё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о деятельности контрольно-счетной палаты Краснокамск</w:t>
            </w:r>
            <w:r w:rsidR="00AE2499">
              <w:rPr>
                <w:rFonts w:ascii="Times New Roman" w:hAnsi="Times New Roman"/>
                <w:sz w:val="28"/>
                <w:szCs w:val="28"/>
              </w:rPr>
              <w:t>ого муниципального района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F06C2" w:rsidRDefault="003030C5" w:rsidP="00E61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6C2"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0A3652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52">
              <w:rPr>
                <w:rFonts w:ascii="Times New Roman" w:hAnsi="Times New Roman"/>
                <w:sz w:val="28"/>
                <w:szCs w:val="28"/>
              </w:rPr>
              <w:t xml:space="preserve">О проведении публичных слушаний по проекту решения     «Об утверждении отчета об исполнении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0A3652">
              <w:rPr>
                <w:rFonts w:ascii="Times New Roman" w:hAnsi="Times New Roman"/>
                <w:sz w:val="28"/>
                <w:szCs w:val="28"/>
              </w:rPr>
              <w:t xml:space="preserve"> год »</w:t>
            </w:r>
          </w:p>
          <w:p w:rsidR="003030C5" w:rsidRPr="00916404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F2C71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92A1F" w:rsidRDefault="003030C5" w:rsidP="00E4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>О проведении ежегодного отчета главы  муниципального района-главы администрации Краснокамского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по итогам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00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нсультант по правовым </w:t>
            </w:r>
            <w:r>
              <w:rPr>
                <w:rFonts w:ascii="Times New Roman" w:hAnsi="Times New Roman"/>
                <w:sz w:val="28"/>
                <w:szCs w:val="28"/>
              </w:rPr>
              <w:t>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9A40E0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7C2CB0" w:rsidP="00E132B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992A1F" w:rsidRDefault="00A53174" w:rsidP="00E475A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дополнительном нормативе отчислений от налога на доходы физических лиц, подлежащ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зачислению в соответствии с Бюджетным кодексом Российской Федерации в бюджет Пермского края в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8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475A1">
              <w:rPr>
                <w:rFonts w:ascii="Times New Roman" w:hAnsi="Times New Roman"/>
                <w:sz w:val="28"/>
                <w:szCs w:val="28"/>
              </w:rPr>
              <w:t>20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год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0E0">
              <w:rPr>
                <w:rFonts w:ascii="Times New Roman" w:hAnsi="Times New Roman"/>
                <w:sz w:val="28"/>
                <w:szCs w:val="28"/>
              </w:rPr>
              <w:t>Анализ нормативов</w:t>
            </w:r>
            <w:r w:rsidR="007C2CB0">
              <w:rPr>
                <w:rFonts w:ascii="Times New Roman" w:hAnsi="Times New Roman"/>
                <w:sz w:val="28"/>
                <w:szCs w:val="28"/>
              </w:rPr>
              <w:t xml:space="preserve"> по Краснокамскому муниципальному району по </w:t>
            </w:r>
            <w:r w:rsidR="007C2CB0" w:rsidRPr="00754D36">
              <w:rPr>
                <w:rFonts w:ascii="Times New Roman" w:hAnsi="Times New Roman"/>
                <w:sz w:val="28"/>
                <w:szCs w:val="28"/>
              </w:rPr>
              <w:t>итогам 1 квартала 201</w:t>
            </w:r>
            <w:r w:rsidR="00E475A1" w:rsidRPr="00754D36">
              <w:rPr>
                <w:rFonts w:ascii="Times New Roman" w:hAnsi="Times New Roman"/>
                <w:sz w:val="28"/>
                <w:szCs w:val="28"/>
              </w:rPr>
              <w:t>8</w:t>
            </w:r>
            <w:r w:rsidR="007C2CB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6F2C71" w:rsidRDefault="007C2CB0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C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7C2CB0" w:rsidP="0000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7C2CB0" w:rsidP="00E132B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62A69" w:rsidRDefault="003030C5" w:rsidP="00E47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и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заданий муниципальными учреждениями Краснокамского муниципального района за 201</w:t>
            </w:r>
            <w:r w:rsidR="00E475A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54A44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7C2CB0" w:rsidP="007C2CB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79">
              <w:rPr>
                <w:rFonts w:ascii="Times New Roman" w:hAnsi="Times New Roman"/>
                <w:sz w:val="28"/>
                <w:szCs w:val="28"/>
              </w:rPr>
              <w:t>Об отчете главы муниципального района-главы администрации Кра</w:t>
            </w:r>
            <w:r>
              <w:rPr>
                <w:rFonts w:ascii="Times New Roman" w:hAnsi="Times New Roman"/>
                <w:sz w:val="28"/>
                <w:szCs w:val="28"/>
              </w:rPr>
              <w:t>снокамского муниципального района за 201</w:t>
            </w:r>
            <w:r w:rsidR="00E475A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030C5" w:rsidRPr="00751C57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00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0119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ального</w:t>
            </w:r>
            <w:r w:rsidRPr="004551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района за 1 квартал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030C5" w:rsidRPr="00C32C2B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55168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о испол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бюджета Краснокамского  </w:t>
            </w:r>
            <w:r w:rsidRPr="0034447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C" w:rsidRPr="00C360B9" w:rsidRDefault="00E55D6C" w:rsidP="00E55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0B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 С</w:t>
            </w:r>
            <w:r w:rsidRPr="00C360B9">
              <w:rPr>
                <w:rFonts w:ascii="Times New Roman" w:hAnsi="Times New Roman"/>
                <w:sz w:val="28"/>
                <w:szCs w:val="28"/>
              </w:rPr>
              <w:t xml:space="preserve">тратегии развития Краснокамского муниципального района до </w:t>
            </w:r>
            <w:r w:rsidRPr="00701A5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57B2">
              <w:rPr>
                <w:rFonts w:ascii="Times New Roman" w:hAnsi="Times New Roman"/>
                <w:sz w:val="28"/>
                <w:szCs w:val="28"/>
              </w:rPr>
              <w:t>1</w:t>
            </w:r>
            <w:r w:rsidRPr="00C360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D2D">
              <w:rPr>
                <w:rFonts w:ascii="Times New Roman" w:hAnsi="Times New Roman"/>
                <w:sz w:val="28"/>
                <w:szCs w:val="28"/>
              </w:rPr>
              <w:t>(информация)</w:t>
            </w:r>
          </w:p>
          <w:p w:rsidR="003030C5" w:rsidRPr="00023FD0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54A44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355A27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б исполнении бюджета Краснокамского  муниципал</w:t>
            </w:r>
            <w:r w:rsidR="00E55D6C">
              <w:rPr>
                <w:rFonts w:ascii="Times New Roman" w:hAnsi="Times New Roman"/>
                <w:sz w:val="28"/>
                <w:szCs w:val="28"/>
              </w:rPr>
              <w:t>ьного района за 1 полугодие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8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 xml:space="preserve"> года (информация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54A44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31F6D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 внесении изменений в Устав К</w:t>
            </w:r>
            <w:r>
              <w:rPr>
                <w:rFonts w:ascii="Times New Roman" w:hAnsi="Times New Roman"/>
                <w:sz w:val="28"/>
                <w:szCs w:val="28"/>
              </w:rPr>
              <w:t>раснокамского муниципального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6C2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е управление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проектах муниципальных программ Краснокамского муниципального района на 201</w:t>
            </w:r>
            <w:r w:rsidR="001E57B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1E57B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20</w:t>
            </w:r>
            <w:r w:rsidR="001E57B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чики программ, начальники управлений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16404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>О направлениях финансовой и налоговой политики при формировании</w:t>
            </w:r>
            <w:r w:rsidRPr="00456C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а КМР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1E57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55D6C">
              <w:rPr>
                <w:rFonts w:ascii="Times New Roman" w:hAnsi="Times New Roman"/>
                <w:sz w:val="28"/>
                <w:szCs w:val="28"/>
              </w:rPr>
              <w:t>2</w:t>
            </w:r>
            <w:r w:rsidR="001E57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56CC8" w:rsidRDefault="003030C5" w:rsidP="00754D3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1D">
              <w:rPr>
                <w:rFonts w:ascii="Times New Roman" w:hAnsi="Times New Roman"/>
                <w:sz w:val="28"/>
                <w:szCs w:val="28"/>
              </w:rPr>
              <w:t xml:space="preserve">О формировании муниципального задания для муниципальных учреждений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муниципального района 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E1212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12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района за 9 месяцев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8</w:t>
            </w:r>
            <w:r w:rsidRPr="00BE121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030C5" w:rsidRPr="00BE1212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0119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0735F8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прогноз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 приватизации муниципального имущества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 w:rsidR="002203F5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 w:rsidR="002203F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</w:t>
            </w:r>
          </w:p>
          <w:p w:rsidR="003030C5" w:rsidRPr="00BC186A" w:rsidRDefault="003030C5" w:rsidP="00524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территориального планирования администрации Краснокамского муниципального района 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0119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1676A2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Pr="00875D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1E57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203F5">
              <w:rPr>
                <w:rFonts w:ascii="Times New Roman" w:hAnsi="Times New Roman"/>
                <w:sz w:val="28"/>
                <w:szCs w:val="28"/>
              </w:rPr>
              <w:t>2</w:t>
            </w:r>
            <w:r w:rsidR="001E57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первое чтение)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проведении публичных слушаний по проек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я Земского собрания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 «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1E57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203F5">
              <w:rPr>
                <w:rFonts w:ascii="Times New Roman" w:hAnsi="Times New Roman"/>
                <w:sz w:val="28"/>
                <w:szCs w:val="28"/>
              </w:rPr>
              <w:t>2</w:t>
            </w:r>
            <w:r w:rsidR="001E57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Консультан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0F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</w:t>
            </w:r>
            <w:r w:rsidR="001E57B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203F5">
              <w:rPr>
                <w:rFonts w:ascii="Times New Roman" w:hAnsi="Times New Roman"/>
                <w:sz w:val="28"/>
                <w:szCs w:val="28"/>
              </w:rPr>
              <w:t>2</w:t>
            </w:r>
            <w:r w:rsidR="001E57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второе чтение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муниципального района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721E8" w:rsidRDefault="003030C5" w:rsidP="001E5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пример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по экономике, бюджету и налогам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а 201</w:t>
            </w:r>
            <w:r w:rsidR="001E57B2">
              <w:rPr>
                <w:rFonts w:ascii="Times New Roman" w:hAnsi="Times New Roman"/>
                <w:sz w:val="28"/>
                <w:szCs w:val="28"/>
              </w:rPr>
              <w:t>9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304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, управляющий делами 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721E8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24705D" w:rsidRDefault="003030C5" w:rsidP="0030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</w:tbl>
    <w:p w:rsidR="008E0961" w:rsidRDefault="008E0961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610" w:rsidRPr="00173C92" w:rsidRDefault="00D92610" w:rsidP="00D92610">
      <w:pPr>
        <w:pStyle w:val="Style1"/>
        <w:widowControl/>
        <w:spacing w:before="67" w:line="322" w:lineRule="exact"/>
        <w:ind w:left="432"/>
        <w:rPr>
          <w:rStyle w:val="FontStyle11"/>
          <w:rFonts w:eastAsia="Calibri"/>
          <w:sz w:val="28"/>
          <w:szCs w:val="28"/>
        </w:rPr>
      </w:pPr>
      <w:r>
        <w:rPr>
          <w:rStyle w:val="FontStyle11"/>
          <w:rFonts w:eastAsia="Calibri"/>
          <w:sz w:val="28"/>
          <w:szCs w:val="28"/>
          <w:lang w:val="en-US"/>
        </w:rPr>
        <w:t>V</w:t>
      </w:r>
      <w:r w:rsidRPr="00D92610">
        <w:rPr>
          <w:rStyle w:val="FontStyle11"/>
          <w:rFonts w:eastAsia="Calibri"/>
          <w:sz w:val="28"/>
          <w:szCs w:val="28"/>
        </w:rPr>
        <w:t xml:space="preserve">. </w:t>
      </w:r>
      <w:r w:rsidRPr="00173C92">
        <w:rPr>
          <w:rStyle w:val="FontStyle11"/>
          <w:rFonts w:eastAsia="Calibri"/>
          <w:sz w:val="28"/>
          <w:szCs w:val="28"/>
        </w:rPr>
        <w:t xml:space="preserve">План работы депутатской группы </w:t>
      </w:r>
    </w:p>
    <w:p w:rsidR="00D92610" w:rsidRDefault="00D92610" w:rsidP="00D92610">
      <w:pPr>
        <w:pStyle w:val="Style1"/>
        <w:widowControl/>
        <w:spacing w:before="67" w:line="322" w:lineRule="exact"/>
        <w:ind w:left="432"/>
        <w:rPr>
          <w:rStyle w:val="FontStyle11"/>
          <w:rFonts w:eastAsia="Calibri"/>
          <w:sz w:val="28"/>
          <w:szCs w:val="28"/>
        </w:rPr>
      </w:pPr>
      <w:r w:rsidRPr="00173C92">
        <w:rPr>
          <w:rStyle w:val="FontStyle11"/>
          <w:rFonts w:eastAsia="Calibri"/>
          <w:sz w:val="28"/>
          <w:szCs w:val="28"/>
        </w:rPr>
        <w:t>ВПП «Единая Россия» в Земском Собрании Краснокамского муниципального района на 201</w:t>
      </w:r>
      <w:r w:rsidR="001E57B2">
        <w:rPr>
          <w:rStyle w:val="FontStyle11"/>
          <w:rFonts w:eastAsia="Calibri"/>
          <w:sz w:val="28"/>
          <w:szCs w:val="28"/>
        </w:rPr>
        <w:t>8</w:t>
      </w:r>
      <w:r w:rsidRPr="00173C92">
        <w:rPr>
          <w:rStyle w:val="FontStyle11"/>
          <w:rFonts w:eastAsia="Calibri"/>
          <w:sz w:val="28"/>
          <w:szCs w:val="28"/>
        </w:rPr>
        <w:t xml:space="preserve"> год</w:t>
      </w:r>
    </w:p>
    <w:p w:rsidR="00B64523" w:rsidRDefault="00B64523" w:rsidP="00D92610">
      <w:pPr>
        <w:pStyle w:val="Style1"/>
        <w:widowControl/>
        <w:spacing w:before="67" w:line="322" w:lineRule="exact"/>
        <w:ind w:left="432"/>
        <w:rPr>
          <w:sz w:val="28"/>
          <w:szCs w:val="28"/>
        </w:rPr>
      </w:pPr>
    </w:p>
    <w:tbl>
      <w:tblPr>
        <w:tblW w:w="15877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7716"/>
        <w:gridCol w:w="2552"/>
        <w:gridCol w:w="3685"/>
        <w:gridCol w:w="1276"/>
      </w:tblGrid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3"/>
              <w:widowControl/>
              <w:rPr>
                <w:rStyle w:val="FontStyle11"/>
                <w:rFonts w:eastAsia="Calibri"/>
                <w:sz w:val="28"/>
                <w:szCs w:val="28"/>
              </w:rPr>
            </w:pPr>
            <w:r w:rsidRPr="00173C92">
              <w:rPr>
                <w:rStyle w:val="FontStyle11"/>
                <w:rFonts w:eastAsia="Calibri"/>
                <w:sz w:val="28"/>
                <w:szCs w:val="28"/>
              </w:rPr>
              <w:t xml:space="preserve">№ </w:t>
            </w:r>
            <w:r w:rsidRPr="00173C92">
              <w:rPr>
                <w:rStyle w:val="FontStyle11"/>
                <w:rFonts w:eastAsia="Calibri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2645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 w:rsidRPr="00173C92">
              <w:rPr>
                <w:rStyle w:val="FontStyle11"/>
                <w:rFonts w:eastAsia="Calibri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634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 w:rsidRPr="00173C92">
              <w:rPr>
                <w:rStyle w:val="FontStyle11"/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634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634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При</w:t>
            </w:r>
            <w:r>
              <w:rPr>
                <w:rStyle w:val="FontStyle11"/>
                <w:rFonts w:eastAsia="Calibri"/>
                <w:sz w:val="28"/>
                <w:szCs w:val="28"/>
              </w:rPr>
              <w:lastRenderedPageBreak/>
              <w:t>м.</w:t>
            </w: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lastRenderedPageBreak/>
              <w:t>1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ind w:firstLine="24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 xml:space="preserve">Заседание депутатской группы ВПП «Единая Россия» </w:t>
            </w:r>
            <w:r w:rsidRPr="00087D03">
              <w:rPr>
                <w:rStyle w:val="FontStyle12"/>
                <w:sz w:val="28"/>
                <w:szCs w:val="28"/>
              </w:rPr>
              <w:t>в</w:t>
            </w:r>
            <w:r w:rsidRPr="00186F5F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Pr="00186F5F">
              <w:rPr>
                <w:rStyle w:val="FontStyle11"/>
                <w:rFonts w:eastAsia="Calibri"/>
                <w:b w:val="0"/>
                <w:sz w:val="28"/>
                <w:szCs w:val="28"/>
              </w:rPr>
              <w:t>Земском Собрании Краснокамского муниципальн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D1AC0" w:rsidP="00DD1AC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едпоследний вторник месяц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firstLine="14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рием граждан по личным вопросам в общественной приемной местного отделения ВПП «Единая Россия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о</w:t>
            </w:r>
          </w:p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утвержденному графи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322" w:lineRule="exact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A67E0A">
            <w:pPr>
              <w:pStyle w:val="Style5"/>
              <w:widowControl/>
              <w:tabs>
                <w:tab w:val="left" w:pos="288"/>
              </w:tabs>
              <w:ind w:firstLine="14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роведение рабочих встреч с членами политсовета Местного отделения</w:t>
            </w:r>
            <w:r w:rsidR="00A67E0A">
              <w:rPr>
                <w:rStyle w:val="FontStyle12"/>
                <w:sz w:val="28"/>
                <w:szCs w:val="28"/>
              </w:rPr>
              <w:t xml:space="preserve"> </w:t>
            </w:r>
            <w:r w:rsidR="00A67E0A" w:rsidRPr="00173C92">
              <w:rPr>
                <w:rStyle w:val="FontStyle12"/>
                <w:sz w:val="28"/>
                <w:szCs w:val="28"/>
              </w:rPr>
              <w:t>Партии «Единая Россия» КМ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Осуществление взаимодействия депутатской группы с:</w:t>
            </w:r>
          </w:p>
          <w:p w:rsidR="00D92610" w:rsidRDefault="00D92610" w:rsidP="00B64523">
            <w:pPr>
              <w:pStyle w:val="Style5"/>
              <w:widowControl/>
              <w:tabs>
                <w:tab w:val="left" w:pos="288"/>
              </w:tabs>
              <w:ind w:firstLine="14"/>
              <w:jc w:val="both"/>
              <w:rPr>
                <w:rStyle w:val="FontStyle11"/>
                <w:rFonts w:eastAsia="Calibri"/>
                <w:b w:val="0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-</w:t>
            </w:r>
            <w:r w:rsidRPr="00173C92">
              <w:rPr>
                <w:rStyle w:val="FontStyle12"/>
                <w:sz w:val="28"/>
                <w:szCs w:val="28"/>
              </w:rPr>
              <w:tab/>
            </w:r>
            <w:r w:rsidR="0030486A">
              <w:rPr>
                <w:rStyle w:val="FontStyle12"/>
                <w:sz w:val="28"/>
                <w:szCs w:val="28"/>
              </w:rPr>
              <w:t>М</w:t>
            </w:r>
            <w:r w:rsidRPr="00173C92">
              <w:rPr>
                <w:rStyle w:val="FontStyle12"/>
                <w:sz w:val="28"/>
                <w:szCs w:val="28"/>
              </w:rPr>
              <w:t xml:space="preserve">олодежным парламентом </w:t>
            </w:r>
            <w:r w:rsidRPr="00186F5F">
              <w:rPr>
                <w:rStyle w:val="FontStyle11"/>
                <w:rFonts w:eastAsia="Calibri"/>
                <w:b w:val="0"/>
                <w:sz w:val="28"/>
                <w:szCs w:val="28"/>
              </w:rPr>
              <w:t>КМР</w:t>
            </w:r>
            <w:r w:rsidR="0030486A">
              <w:rPr>
                <w:rStyle w:val="FontStyle11"/>
                <w:rFonts w:eastAsia="Calibri"/>
                <w:b w:val="0"/>
                <w:sz w:val="28"/>
                <w:szCs w:val="28"/>
              </w:rPr>
              <w:t>;</w:t>
            </w:r>
          </w:p>
          <w:p w:rsidR="00D92610" w:rsidRPr="00173C92" w:rsidRDefault="0030486A" w:rsidP="00A67E0A">
            <w:pPr>
              <w:pStyle w:val="Style5"/>
              <w:widowControl/>
              <w:tabs>
                <w:tab w:val="left" w:pos="288"/>
              </w:tabs>
              <w:ind w:firstLine="14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1"/>
                <w:rFonts w:eastAsia="Calibri"/>
                <w:b w:val="0"/>
                <w:sz w:val="28"/>
                <w:szCs w:val="28"/>
              </w:rPr>
              <w:t xml:space="preserve">- </w:t>
            </w:r>
            <w:r w:rsidR="00D92610" w:rsidRPr="00173C92">
              <w:rPr>
                <w:rStyle w:val="FontStyle12"/>
                <w:sz w:val="28"/>
                <w:szCs w:val="28"/>
              </w:rPr>
              <w:tab/>
              <w:t>местным отделением ВОО «Молодая Гвардия Единой России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5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DD1AC0">
            <w:pPr>
              <w:pStyle w:val="Style4"/>
              <w:widowControl/>
              <w:ind w:firstLine="10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роведение рабочих встреч с депутат</w:t>
            </w:r>
            <w:r w:rsidR="00DD1AC0">
              <w:rPr>
                <w:rStyle w:val="FontStyle12"/>
                <w:sz w:val="28"/>
                <w:szCs w:val="28"/>
              </w:rPr>
              <w:t>ами</w:t>
            </w:r>
            <w:r w:rsidRPr="00173C92">
              <w:rPr>
                <w:rStyle w:val="FontStyle12"/>
                <w:sz w:val="28"/>
                <w:szCs w:val="28"/>
              </w:rPr>
              <w:t xml:space="preserve"> З</w:t>
            </w:r>
            <w:r>
              <w:rPr>
                <w:rStyle w:val="FontStyle12"/>
                <w:sz w:val="28"/>
                <w:szCs w:val="28"/>
              </w:rPr>
              <w:t xml:space="preserve">аконодательного </w:t>
            </w:r>
            <w:r w:rsidRPr="00173C92">
              <w:rPr>
                <w:rStyle w:val="FontStyle12"/>
                <w:sz w:val="28"/>
                <w:szCs w:val="28"/>
              </w:rPr>
              <w:t>С</w:t>
            </w:r>
            <w:r>
              <w:rPr>
                <w:rStyle w:val="FontStyle12"/>
                <w:sz w:val="28"/>
                <w:szCs w:val="28"/>
              </w:rPr>
              <w:t>обрания</w:t>
            </w:r>
            <w:r w:rsidRPr="00173C92">
              <w:rPr>
                <w:rStyle w:val="FontStyle12"/>
                <w:sz w:val="28"/>
                <w:szCs w:val="28"/>
              </w:rPr>
              <w:t xml:space="preserve"> ПК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 раз в кварта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6F196E" w:rsidP="006F196E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E" w:rsidRDefault="006F196E" w:rsidP="006F196E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Участие</w:t>
            </w:r>
            <w:r>
              <w:rPr>
                <w:rStyle w:val="FontStyle12"/>
                <w:sz w:val="28"/>
                <w:szCs w:val="28"/>
              </w:rPr>
              <w:t xml:space="preserve"> в нормотворческой деятельности:</w:t>
            </w:r>
          </w:p>
          <w:p w:rsidR="006F196E" w:rsidRDefault="006F196E" w:rsidP="0030486A">
            <w:pPr>
              <w:pStyle w:val="Style4"/>
              <w:widowControl/>
              <w:spacing w:line="322" w:lineRule="exact"/>
              <w:ind w:right="283" w:firstLine="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- о</w:t>
            </w:r>
            <w:r w:rsidR="00D92610" w:rsidRPr="00173C92">
              <w:rPr>
                <w:rStyle w:val="FontStyle12"/>
                <w:sz w:val="28"/>
                <w:szCs w:val="28"/>
              </w:rPr>
              <w:t>бсуждение проектов законов Пермского края</w:t>
            </w:r>
            <w:r>
              <w:rPr>
                <w:rStyle w:val="FontStyle12"/>
                <w:sz w:val="28"/>
                <w:szCs w:val="28"/>
              </w:rPr>
              <w:t>;</w:t>
            </w:r>
            <w:r w:rsidR="00D92610" w:rsidRPr="00173C92">
              <w:rPr>
                <w:rStyle w:val="FontStyle12"/>
                <w:sz w:val="28"/>
                <w:szCs w:val="28"/>
              </w:rPr>
              <w:t xml:space="preserve">  </w:t>
            </w:r>
          </w:p>
          <w:p w:rsidR="00D92610" w:rsidRDefault="006F196E" w:rsidP="006F196E">
            <w:pPr>
              <w:pStyle w:val="Style4"/>
              <w:widowControl/>
              <w:spacing w:line="322" w:lineRule="exact"/>
              <w:ind w:right="283" w:firstLine="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- обсуждение </w:t>
            </w:r>
            <w:r w:rsidR="00D92610" w:rsidRPr="00173C92">
              <w:rPr>
                <w:rStyle w:val="FontStyle12"/>
                <w:sz w:val="28"/>
                <w:szCs w:val="28"/>
              </w:rPr>
              <w:t>проектов решений Земского Собрания КМР</w:t>
            </w:r>
            <w:r>
              <w:rPr>
                <w:rStyle w:val="FontStyle12"/>
                <w:sz w:val="28"/>
                <w:szCs w:val="28"/>
              </w:rPr>
              <w:t>;</w:t>
            </w:r>
          </w:p>
          <w:p w:rsidR="006F196E" w:rsidRPr="00173C92" w:rsidRDefault="006F196E" w:rsidP="006F196E">
            <w:pPr>
              <w:pStyle w:val="Style4"/>
              <w:widowControl/>
              <w:spacing w:line="322" w:lineRule="exact"/>
              <w:ind w:right="283" w:firstLine="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 подготовка предложений и замечаний по проектам законов и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7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астие в мероприятиях, проводимых местным отделением Партии «Единая Ро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8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астие в ежегодном конкурсе социально-культурных проектов К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9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астие в организации проведения предварительного внутрипартийного голосовани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6F196E" w:rsidP="006F196E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мере необходимости</w:t>
            </w:r>
          </w:p>
          <w:p w:rsidR="006F196E" w:rsidRDefault="006F196E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770A84" w:rsidRDefault="00D92610" w:rsidP="006F196E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 w:rsidRPr="00770A84">
              <w:rPr>
                <w:rStyle w:val="FontStyle12"/>
                <w:sz w:val="28"/>
                <w:szCs w:val="28"/>
              </w:rPr>
              <w:t>Участие в реализации проектов партии</w:t>
            </w:r>
            <w:r>
              <w:rPr>
                <w:rStyle w:val="FontStyle12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оект «Школа грамотного потребителя»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овиков Г.П. –</w:t>
            </w:r>
            <w:proofErr w:type="spellStart"/>
            <w:r>
              <w:rPr>
                <w:rStyle w:val="FontStyle12"/>
                <w:sz w:val="28"/>
                <w:szCs w:val="28"/>
              </w:rPr>
              <w:t>отв</w:t>
            </w:r>
            <w:proofErr w:type="spellEnd"/>
            <w:r>
              <w:rPr>
                <w:rStyle w:val="FontStyle12"/>
                <w:sz w:val="28"/>
                <w:szCs w:val="28"/>
              </w:rPr>
              <w:t>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70A84">
              <w:rPr>
                <w:rStyle w:val="FontStyle12"/>
                <w:i/>
                <w:sz w:val="28"/>
                <w:szCs w:val="28"/>
              </w:rPr>
              <w:t>Участники проекта</w:t>
            </w:r>
            <w:r>
              <w:rPr>
                <w:rStyle w:val="FontStyle12"/>
                <w:sz w:val="28"/>
                <w:szCs w:val="28"/>
              </w:rPr>
              <w:t>: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ртемов В.Ю.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Чеплыгин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Д.Г.,</w:t>
            </w:r>
          </w:p>
          <w:p w:rsidR="00D92610" w:rsidRDefault="00B64523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азутдинов Р.Р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.2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оект «Детский спорт»</w:t>
            </w:r>
          </w:p>
          <w:p w:rsidR="00A53174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  <w:p w:rsidR="00A53174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  <w:p w:rsidR="00A53174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  <w:p w:rsidR="00A53174" w:rsidRPr="00173C92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Бабкин Д.В.–</w:t>
            </w:r>
            <w:proofErr w:type="spellStart"/>
            <w:r>
              <w:rPr>
                <w:rStyle w:val="FontStyle12"/>
                <w:sz w:val="28"/>
                <w:szCs w:val="28"/>
              </w:rPr>
              <w:t>отв</w:t>
            </w:r>
            <w:proofErr w:type="spellEnd"/>
            <w:r>
              <w:rPr>
                <w:rStyle w:val="FontStyle12"/>
                <w:sz w:val="28"/>
                <w:szCs w:val="28"/>
              </w:rPr>
              <w:t>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8"/>
                <w:szCs w:val="28"/>
              </w:rPr>
            </w:pPr>
            <w:r w:rsidRPr="00770A84">
              <w:rPr>
                <w:rStyle w:val="FontStyle12"/>
                <w:i/>
                <w:sz w:val="28"/>
                <w:szCs w:val="28"/>
              </w:rPr>
              <w:t>Участники проекта</w:t>
            </w:r>
            <w:r>
              <w:rPr>
                <w:rStyle w:val="FontStyle12"/>
                <w:i/>
                <w:sz w:val="28"/>
                <w:szCs w:val="28"/>
              </w:rPr>
              <w:t>: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Хасанов Р.Т.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еремных А.В.,</w:t>
            </w:r>
          </w:p>
          <w:p w:rsidR="00D92610" w:rsidRPr="00770A84" w:rsidRDefault="00B64523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уменко Ю.Н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.3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оект «Экология России»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ршинин Н.Д. .–</w:t>
            </w:r>
            <w:proofErr w:type="spellStart"/>
            <w:proofErr w:type="gramStart"/>
            <w:r>
              <w:rPr>
                <w:rStyle w:val="FontStyle12"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rStyle w:val="FontStyle12"/>
                <w:sz w:val="28"/>
                <w:szCs w:val="28"/>
              </w:rPr>
              <w:t>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8"/>
                <w:szCs w:val="28"/>
              </w:rPr>
            </w:pPr>
            <w:r w:rsidRPr="00770A84">
              <w:rPr>
                <w:rStyle w:val="FontStyle12"/>
                <w:i/>
                <w:sz w:val="28"/>
                <w:szCs w:val="28"/>
              </w:rPr>
              <w:t>Участники проекта</w:t>
            </w:r>
            <w:r>
              <w:rPr>
                <w:rStyle w:val="FontStyle12"/>
                <w:i/>
                <w:sz w:val="28"/>
                <w:szCs w:val="28"/>
              </w:rPr>
              <w:t>:</w:t>
            </w:r>
          </w:p>
          <w:p w:rsidR="00D92610" w:rsidRPr="00770A84" w:rsidRDefault="00B64523" w:rsidP="0036713A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ртемов</w:t>
            </w:r>
            <w:r w:rsidR="0036713A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В.Ю.,</w:t>
            </w:r>
            <w:r>
              <w:rPr>
                <w:rStyle w:val="FontStyle12"/>
                <w:sz w:val="28"/>
                <w:szCs w:val="28"/>
              </w:rPr>
              <w:br/>
              <w:t>Черемных А.В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A53174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1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97855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97855">
              <w:rPr>
                <w:rStyle w:val="FontStyle12"/>
                <w:sz w:val="28"/>
                <w:szCs w:val="28"/>
              </w:rPr>
              <w:t>Прием граждан по личным вопросам в приемных</w:t>
            </w:r>
          </w:p>
          <w:p w:rsidR="00D92610" w:rsidRPr="00197855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 w:rsidRPr="00197855">
              <w:rPr>
                <w:rStyle w:val="FontStyle12"/>
                <w:sz w:val="28"/>
                <w:szCs w:val="28"/>
              </w:rPr>
              <w:t>на территории избирательны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E132BA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E132BA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97855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рганизация выездных мероприятий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0814FF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мере необходимости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  <w:p w:rsidR="000C4597" w:rsidRPr="00770A84" w:rsidRDefault="000C4597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0C4597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9D235D" w:rsidRDefault="00D92610" w:rsidP="00E132BA">
            <w:pPr>
              <w:pStyle w:val="Style2"/>
              <w:rPr>
                <w:rStyle w:val="FontStyle12"/>
                <w:sz w:val="28"/>
                <w:szCs w:val="28"/>
                <w:lang w:val="en-US"/>
              </w:rPr>
            </w:pPr>
            <w:r>
              <w:rPr>
                <w:rStyle w:val="FontStyle12"/>
                <w:sz w:val="28"/>
                <w:szCs w:val="28"/>
                <w:lang w:val="en-US"/>
              </w:rPr>
              <w:t>1</w:t>
            </w:r>
            <w:r w:rsidR="00E132BA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9D235D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астие в общероссийском приеме граждан, организуемым Региональной общественной приемной партии «Единая Ро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 дека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770A84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9D235D" w:rsidRDefault="00D92610" w:rsidP="00E132BA">
            <w:pPr>
              <w:pStyle w:val="Style2"/>
              <w:rPr>
                <w:rStyle w:val="FontStyle12"/>
                <w:sz w:val="28"/>
                <w:szCs w:val="28"/>
                <w:lang w:val="en-US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E132BA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D8294B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D8294B">
              <w:rPr>
                <w:rStyle w:val="FontStyle12"/>
                <w:sz w:val="28"/>
                <w:szCs w:val="28"/>
              </w:rPr>
              <w:t>Отчет о работе депутатской группы ВПП «Единая</w:t>
            </w:r>
          </w:p>
          <w:p w:rsidR="00D92610" w:rsidRPr="00D8294B" w:rsidRDefault="00D92610" w:rsidP="001E57B2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D8294B">
              <w:rPr>
                <w:rStyle w:val="FontStyle12"/>
                <w:sz w:val="28"/>
                <w:szCs w:val="28"/>
              </w:rPr>
              <w:t>Россия» в Земском Собрании КМР за 201</w:t>
            </w:r>
            <w:r w:rsidR="001E57B2">
              <w:rPr>
                <w:rStyle w:val="FontStyle12"/>
                <w:sz w:val="28"/>
                <w:szCs w:val="28"/>
              </w:rPr>
              <w:t>8</w:t>
            </w:r>
            <w:r w:rsidR="000814FF">
              <w:rPr>
                <w:rStyle w:val="FontStyle12"/>
                <w:sz w:val="28"/>
                <w:szCs w:val="28"/>
              </w:rPr>
              <w:t xml:space="preserve"> </w:t>
            </w:r>
            <w:r w:rsidRPr="00D8294B">
              <w:rPr>
                <w:rStyle w:val="FontStyle12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770A84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</w:tbl>
    <w:p w:rsidR="00D92610" w:rsidRDefault="00D92610" w:rsidP="00D92610">
      <w:pPr>
        <w:pStyle w:val="Style1"/>
        <w:widowControl/>
        <w:spacing w:before="19" w:line="240" w:lineRule="auto"/>
        <w:jc w:val="left"/>
        <w:rPr>
          <w:rStyle w:val="FontStyle11"/>
          <w:rFonts w:eastAsia="Calibri"/>
          <w:b w:val="0"/>
          <w:sz w:val="28"/>
          <w:szCs w:val="28"/>
        </w:rPr>
      </w:pPr>
    </w:p>
    <w:p w:rsidR="00B64523" w:rsidRDefault="00B6452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359" w:rsidRDefault="00311359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1359">
        <w:rPr>
          <w:rFonts w:ascii="Times New Roman" w:hAnsi="Times New Roman"/>
          <w:sz w:val="28"/>
          <w:szCs w:val="28"/>
        </w:rPr>
        <w:t xml:space="preserve">Приложение 2 </w:t>
      </w:r>
    </w:p>
    <w:p w:rsidR="00311359" w:rsidRDefault="007B3DB4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Земского С</w:t>
      </w:r>
      <w:r w:rsidR="00311359">
        <w:rPr>
          <w:rFonts w:ascii="Times New Roman" w:hAnsi="Times New Roman"/>
          <w:sz w:val="28"/>
          <w:szCs w:val="28"/>
        </w:rPr>
        <w:t>обрания</w:t>
      </w:r>
    </w:p>
    <w:p w:rsidR="00311359" w:rsidRDefault="00311359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</w:p>
    <w:p w:rsidR="00942644" w:rsidRDefault="007B3DB4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10D7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C87BD1" w:rsidRPr="00AE10D7">
        <w:rPr>
          <w:rFonts w:ascii="Times New Roman" w:hAnsi="Times New Roman"/>
          <w:sz w:val="28"/>
          <w:szCs w:val="28"/>
        </w:rPr>
        <w:t>00.00.2017</w:t>
      </w:r>
      <w:r w:rsidR="00942644" w:rsidRPr="00AE10D7">
        <w:rPr>
          <w:rFonts w:ascii="Times New Roman" w:hAnsi="Times New Roman"/>
          <w:sz w:val="28"/>
          <w:szCs w:val="28"/>
        </w:rPr>
        <w:t xml:space="preserve"> № </w:t>
      </w:r>
      <w:r w:rsidR="00C87BD1">
        <w:rPr>
          <w:rFonts w:ascii="Times New Roman" w:hAnsi="Times New Roman"/>
          <w:sz w:val="28"/>
          <w:szCs w:val="28"/>
        </w:rPr>
        <w:t>00</w:t>
      </w:r>
    </w:p>
    <w:p w:rsidR="006C197E" w:rsidRDefault="006C197E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197E" w:rsidRDefault="006C197E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359" w:rsidRPr="0097269D" w:rsidRDefault="00311359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269D">
        <w:rPr>
          <w:rFonts w:ascii="Times New Roman" w:hAnsi="Times New Roman"/>
          <w:b/>
          <w:sz w:val="32"/>
          <w:szCs w:val="32"/>
        </w:rPr>
        <w:t>ГРАФИК</w:t>
      </w:r>
    </w:p>
    <w:p w:rsidR="00311359" w:rsidRDefault="007B3DB4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седаний Земского С</w:t>
      </w:r>
      <w:r w:rsidR="00311359" w:rsidRPr="0097269D">
        <w:rPr>
          <w:rFonts w:ascii="Times New Roman" w:hAnsi="Times New Roman"/>
          <w:b/>
          <w:sz w:val="32"/>
          <w:szCs w:val="32"/>
        </w:rPr>
        <w:t>обрания Краснокамско</w:t>
      </w:r>
      <w:r>
        <w:rPr>
          <w:rFonts w:ascii="Times New Roman" w:hAnsi="Times New Roman"/>
          <w:b/>
          <w:sz w:val="32"/>
          <w:szCs w:val="32"/>
        </w:rPr>
        <w:t>го муниципального района на 201</w:t>
      </w:r>
      <w:r w:rsidR="001E57B2">
        <w:rPr>
          <w:rFonts w:ascii="Times New Roman" w:hAnsi="Times New Roman"/>
          <w:b/>
          <w:sz w:val="32"/>
          <w:szCs w:val="32"/>
        </w:rPr>
        <w:t>8</w:t>
      </w:r>
      <w:r w:rsidR="00311359" w:rsidRPr="0097269D">
        <w:rPr>
          <w:rFonts w:ascii="Times New Roman" w:hAnsi="Times New Roman"/>
          <w:b/>
          <w:sz w:val="32"/>
          <w:szCs w:val="32"/>
        </w:rPr>
        <w:t xml:space="preserve"> год</w:t>
      </w:r>
      <w:r w:rsidR="00311359">
        <w:rPr>
          <w:rFonts w:ascii="Times New Roman" w:hAnsi="Times New Roman"/>
          <w:b/>
          <w:sz w:val="32"/>
          <w:szCs w:val="32"/>
        </w:rPr>
        <w:t xml:space="preserve"> </w:t>
      </w:r>
    </w:p>
    <w:p w:rsidR="00B9428F" w:rsidRDefault="00A205CC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постоянных депутатских комиссий</w:t>
      </w:r>
    </w:p>
    <w:p w:rsidR="00311359" w:rsidRDefault="00311359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3"/>
        <w:tblW w:w="15309" w:type="dxa"/>
        <w:tblInd w:w="108" w:type="dxa"/>
        <w:tblLook w:val="04A0" w:firstRow="1" w:lastRow="0" w:firstColumn="1" w:lastColumn="0" w:noHBand="0" w:noVBand="1"/>
      </w:tblPr>
      <w:tblGrid>
        <w:gridCol w:w="795"/>
        <w:gridCol w:w="1688"/>
        <w:gridCol w:w="1689"/>
        <w:gridCol w:w="1640"/>
        <w:gridCol w:w="9497"/>
      </w:tblGrid>
      <w:tr w:rsidR="007B3DB4" w:rsidRPr="0097269D" w:rsidTr="00D606AC">
        <w:trPr>
          <w:trHeight w:val="699"/>
        </w:trPr>
        <w:tc>
          <w:tcPr>
            <w:tcW w:w="795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B3DB4" w:rsidRPr="0097269D" w:rsidRDefault="007B3DB4" w:rsidP="00D606AC">
            <w:pPr>
              <w:jc w:val="center"/>
            </w:pPr>
            <w:r w:rsidRPr="0097269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88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689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40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9497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7B3DB4" w:rsidRPr="0097269D" w:rsidTr="00D606AC">
        <w:trPr>
          <w:trHeight w:val="425"/>
        </w:trPr>
        <w:tc>
          <w:tcPr>
            <w:tcW w:w="795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3DB4" w:rsidTr="00D606AC">
        <w:trPr>
          <w:trHeight w:val="567"/>
        </w:trPr>
        <w:tc>
          <w:tcPr>
            <w:tcW w:w="795" w:type="dxa"/>
            <w:vMerge w:val="restart"/>
          </w:tcPr>
          <w:p w:rsidR="007B3DB4" w:rsidRPr="004D74EF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Январ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4D7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78F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tabs>
                <w:tab w:val="left" w:pos="1770"/>
                <w:tab w:val="center" w:pos="4782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6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06689" w:rsidRDefault="007B3DB4" w:rsidP="00D606AC">
            <w:pPr>
              <w:pStyle w:val="af2"/>
              <w:tabs>
                <w:tab w:val="left" w:pos="24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689">
              <w:rPr>
                <w:rFonts w:ascii="Times New Roman" w:hAnsi="Times New Roman"/>
                <w:sz w:val="28"/>
                <w:szCs w:val="28"/>
              </w:rPr>
              <w:t xml:space="preserve"> 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4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770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spacing w:line="240" w:lineRule="exact"/>
              <w:ind w:hanging="10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63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5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770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0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770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tabs>
                <w:tab w:val="left" w:pos="12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603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1B21C6" w:rsidRDefault="007B3DB4" w:rsidP="00435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tabs>
                <w:tab w:val="left" w:pos="1770"/>
                <w:tab w:val="center" w:pos="4782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8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06689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89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4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C46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1B21C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6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е комиссии по социальной политике и социальной защите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мского собрания Краснокамского муниципального района</w:t>
            </w:r>
          </w:p>
        </w:tc>
      </w:tr>
      <w:tr w:rsidR="007B3DB4" w:rsidTr="00D606AC">
        <w:trPr>
          <w:trHeight w:val="61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C87B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1B21C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1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24642C" w:rsidRDefault="007B3DB4" w:rsidP="00425553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60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3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89" w:type="dxa"/>
            <w:tcBorders>
              <w:bottom w:val="nil"/>
            </w:tcBorders>
          </w:tcPr>
          <w:p w:rsidR="007B3DB4" w:rsidRPr="00C87BD1" w:rsidRDefault="00C87BD1" w:rsidP="00D51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334D56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435550" w:rsidRPr="00334D56" w:rsidRDefault="007B3DB4" w:rsidP="00435550">
            <w:pPr>
              <w:tabs>
                <w:tab w:val="left" w:pos="1770"/>
                <w:tab w:val="center" w:pos="4782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E919E2">
        <w:trPr>
          <w:trHeight w:val="68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:rsidR="007B3DB4" w:rsidRPr="00C87BD1" w:rsidRDefault="007B3DB4" w:rsidP="00D606AC"/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4255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D5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06689" w:rsidRDefault="007B3DB4" w:rsidP="00425553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689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E919E2">
        <w:trPr>
          <w:trHeight w:val="46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/>
        </w:tc>
        <w:tc>
          <w:tcPr>
            <w:tcW w:w="1640" w:type="dxa"/>
            <w:tcBorders>
              <w:top w:val="single" w:sz="4" w:space="0" w:color="auto"/>
            </w:tcBorders>
          </w:tcPr>
          <w:p w:rsidR="007B3DB4" w:rsidRPr="00E27C4F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C4F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Pr="00B74ECB" w:rsidRDefault="007B3DB4" w:rsidP="00425553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8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B3DB4" w:rsidRPr="00E27C4F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Pr="00B74ECB" w:rsidRDefault="007B3DB4" w:rsidP="00425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7B3DB4" w:rsidRPr="00C87BD1" w:rsidRDefault="00C87BD1" w:rsidP="00D51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353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D51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B74ECB" w:rsidRDefault="007B3DB4" w:rsidP="00087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698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4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C87B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B74ECB" w:rsidRDefault="007B3DB4" w:rsidP="00E919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 w:rsidR="00435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087D03">
        <w:trPr>
          <w:trHeight w:val="69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74ECB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ЖКХ, строительству, </w:t>
            </w:r>
            <w:r>
              <w:rPr>
                <w:rFonts w:ascii="Times New Roman" w:hAnsi="Times New Roman"/>
                <w:sz w:val="28"/>
                <w:szCs w:val="28"/>
              </w:rPr>
              <w:t>транспорту и связи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087D03">
        <w:trPr>
          <w:trHeight w:val="70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087D03" w:rsidRPr="00C87BD1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C87BD1" w:rsidP="006120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640" w:type="dxa"/>
          </w:tcPr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B74ECB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087D03" w:rsidTr="00087D03">
        <w:trPr>
          <w:trHeight w:val="587"/>
        </w:trPr>
        <w:tc>
          <w:tcPr>
            <w:tcW w:w="795" w:type="dxa"/>
            <w:vMerge/>
          </w:tcPr>
          <w:p w:rsidR="00087D03" w:rsidRDefault="00087D03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087D03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087D03" w:rsidRPr="00C87BD1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087D03" w:rsidRPr="00B74ECB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087D03" w:rsidRPr="00B74ECB" w:rsidRDefault="00087D03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69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6120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087D03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экономике, бюджету и налогам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42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7B3DB4" w:rsidP="00C87B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87BD1" w:rsidRPr="00C87BD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E91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968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5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689" w:type="dxa"/>
          </w:tcPr>
          <w:p w:rsidR="007B3DB4" w:rsidRPr="00AE10D7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0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1B27" w:rsidRPr="00AE10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7B3DB4" w:rsidRPr="003665C8" w:rsidRDefault="007B3DB4" w:rsidP="00D606AC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Pr="003665C8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3665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>Публичные слушан</w:t>
            </w:r>
            <w:r>
              <w:rPr>
                <w:rFonts w:ascii="Times New Roman" w:hAnsi="Times New Roman"/>
                <w:sz w:val="28"/>
                <w:szCs w:val="28"/>
              </w:rPr>
              <w:t>ия по проекту решения Земского С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>обрания Краснокамского района « 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а об исполнении 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бюджета Краснок</w:t>
            </w:r>
            <w:r>
              <w:rPr>
                <w:rFonts w:ascii="Times New Roman" w:hAnsi="Times New Roman"/>
                <w:sz w:val="28"/>
                <w:szCs w:val="28"/>
              </w:rPr>
              <w:t>амского муниципального района за 201</w:t>
            </w:r>
            <w:r w:rsidR="003665C8">
              <w:rPr>
                <w:rFonts w:ascii="Times New Roman" w:hAnsi="Times New Roman"/>
                <w:sz w:val="28"/>
                <w:szCs w:val="28"/>
              </w:rPr>
              <w:t>7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год »</w:t>
            </w:r>
          </w:p>
        </w:tc>
      </w:tr>
      <w:tr w:rsidR="007B3DB4" w:rsidTr="00D606AC">
        <w:trPr>
          <w:trHeight w:val="71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9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2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7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3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05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0F1B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8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6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AC6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9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96FA6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1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5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96FA6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экономике, бюджету и налогам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6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301F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087D03" w:rsidRDefault="007B3DB4" w:rsidP="00E91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04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7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96FA6" w:rsidRDefault="007B3DB4" w:rsidP="00087D0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lastRenderedPageBreak/>
              <w:t>Заседание комиссии по молодежной политике,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0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896FA6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5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516642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516642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9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516642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516642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516642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C95BE6">
        <w:trPr>
          <w:trHeight w:val="36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011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C95B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516642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877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8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F732D5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FA13F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9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2D5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B3DB4" w:rsidRPr="00B74618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18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5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7B3DB4" w:rsidRPr="00C87BD1" w:rsidRDefault="00C87BD1" w:rsidP="00515B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B3DB4" w:rsidRPr="00FA13F6" w:rsidRDefault="007B3DB4" w:rsidP="00D606AC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41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3DB4" w:rsidTr="00D606AC">
        <w:trPr>
          <w:trHeight w:val="633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515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40" w:type="dxa"/>
          </w:tcPr>
          <w:p w:rsidR="007B3DB4" w:rsidRPr="00FA13F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FA13F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FA13F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515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AF4F0B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04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9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FA13F6" w:rsidRDefault="007B3DB4" w:rsidP="00435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FA13F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7B3DB4" w:rsidRPr="00FF034D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5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1E201C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01C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6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9497" w:type="dxa"/>
          </w:tcPr>
          <w:p w:rsidR="007B3DB4" w:rsidRPr="00FF034D" w:rsidRDefault="007B3DB4" w:rsidP="00D606AC">
            <w:pPr>
              <w:tabs>
                <w:tab w:val="left" w:pos="1162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4D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5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е комиссии по социальной политике и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t>защите населения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6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FF034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FF034D" w:rsidRDefault="007B3DB4" w:rsidP="00D606AC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72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515B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40" w:type="dxa"/>
          </w:tcPr>
          <w:p w:rsidR="007B3DB4" w:rsidRPr="00FF034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1423">
        <w:trPr>
          <w:trHeight w:val="667"/>
        </w:trPr>
        <w:tc>
          <w:tcPr>
            <w:tcW w:w="795" w:type="dxa"/>
            <w:tcBorders>
              <w:bottom w:val="nil"/>
            </w:tcBorders>
          </w:tcPr>
          <w:p w:rsidR="007B3DB4" w:rsidRPr="0018604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6041">
              <w:rPr>
                <w:rFonts w:ascii="Times New Roman" w:hAnsi="Times New Roman"/>
                <w:b/>
                <w:sz w:val="28"/>
                <w:szCs w:val="28"/>
              </w:rPr>
              <w:t xml:space="preserve">  10</w:t>
            </w:r>
          </w:p>
        </w:tc>
        <w:tc>
          <w:tcPr>
            <w:tcW w:w="1688" w:type="dxa"/>
            <w:tcBorders>
              <w:top w:val="single" w:sz="4" w:space="0" w:color="auto"/>
              <w:bottom w:val="nil"/>
            </w:tcBorders>
          </w:tcPr>
          <w:p w:rsidR="007B3DB4" w:rsidRPr="0018604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41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Pr="00AE10D7" w:rsidRDefault="00AE10D7" w:rsidP="00D614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0D7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640" w:type="dxa"/>
          </w:tcPr>
          <w:p w:rsidR="007B3DB4" w:rsidRDefault="007B3DB4" w:rsidP="00AF4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="00AF4F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B3DB4" w:rsidRPr="0012431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12431D" w:rsidRDefault="00D61423" w:rsidP="00D61423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ое заседание депутатских комиссий  </w:t>
            </w:r>
            <w:r w:rsidR="007B3DB4"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="007B3DB4"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1423">
        <w:trPr>
          <w:trHeight w:val="472"/>
        </w:trPr>
        <w:tc>
          <w:tcPr>
            <w:tcW w:w="795" w:type="dxa"/>
            <w:tcBorders>
              <w:top w:val="nil"/>
              <w:bottom w:val="nil"/>
            </w:tcBorders>
          </w:tcPr>
          <w:p w:rsidR="007B3DB4" w:rsidRPr="005C0AC6" w:rsidRDefault="007B3DB4" w:rsidP="00D606AC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7B3DB4" w:rsidRPr="005C0A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B3DB4" w:rsidRPr="00AE10D7" w:rsidRDefault="00AE10D7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0D7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640" w:type="dxa"/>
          </w:tcPr>
          <w:p w:rsidR="007B3DB4" w:rsidRDefault="007B3DB4" w:rsidP="00D614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6142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Default="007B3DB4" w:rsidP="00D606AC">
            <w:pPr>
              <w:tabs>
                <w:tab w:val="left" w:pos="15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310"/>
        </w:trPr>
        <w:tc>
          <w:tcPr>
            <w:tcW w:w="795" w:type="dxa"/>
            <w:vMerge w:val="restart"/>
            <w:tcBorders>
              <w:top w:val="nil"/>
              <w:bottom w:val="single" w:sz="4" w:space="0" w:color="auto"/>
            </w:tcBorders>
          </w:tcPr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Pr="00DE5FD9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88" w:type="dxa"/>
            <w:vMerge w:val="restart"/>
            <w:tcBorders>
              <w:top w:val="nil"/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Pr="00DE5FD9" w:rsidRDefault="007B3DB4" w:rsidP="00D606AC">
            <w:pPr>
              <w:tabs>
                <w:tab w:val="left" w:pos="653"/>
                <w:tab w:val="center" w:pos="736"/>
              </w:tabs>
              <w:rPr>
                <w:rFonts w:ascii="Times New Roman" w:hAnsi="Times New Roman"/>
                <w:sz w:val="28"/>
                <w:szCs w:val="28"/>
              </w:rPr>
            </w:pPr>
            <w:r w:rsidRPr="00DE5FD9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DE5FD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B3DB4" w:rsidRPr="005C0A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CB5ED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CB5ED6" w:rsidRDefault="007B3DB4" w:rsidP="00AF4F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 w:rsidR="00AF4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02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AF4F0B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F0B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696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7B3DB4" w:rsidP="00C87B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C87BD1" w:rsidRPr="00C87BD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CB5ED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B5ED6" w:rsidRDefault="007B3DB4" w:rsidP="00D606AC">
            <w:pPr>
              <w:tabs>
                <w:tab w:val="left" w:pos="11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4D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706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Default="007B3DB4" w:rsidP="00AF4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435550">
        <w:trPr>
          <w:trHeight w:val="813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Pr="00C87BD1" w:rsidRDefault="00C87BD1" w:rsidP="00C87B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640" w:type="dxa"/>
          </w:tcPr>
          <w:p w:rsidR="007B3DB4" w:rsidRPr="0012431D" w:rsidRDefault="007B3DB4" w:rsidP="00AF4F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4.00</w:t>
            </w:r>
          </w:p>
        </w:tc>
        <w:tc>
          <w:tcPr>
            <w:tcW w:w="9497" w:type="dxa"/>
          </w:tcPr>
          <w:p w:rsidR="007B3DB4" w:rsidRPr="0012431D" w:rsidRDefault="007B3DB4" w:rsidP="00AF4F0B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1303"/>
        </w:trPr>
        <w:tc>
          <w:tcPr>
            <w:tcW w:w="795" w:type="dxa"/>
            <w:vMerge w:val="restart"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Pr="003665C8" w:rsidRDefault="00AE10D7" w:rsidP="00515B5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E10D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31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3665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31D">
              <w:rPr>
                <w:rFonts w:ascii="Times New Roman" w:hAnsi="Times New Roman"/>
                <w:sz w:val="28"/>
                <w:szCs w:val="28"/>
              </w:rPr>
              <w:t>Публичные слушан</w:t>
            </w:r>
            <w:r>
              <w:rPr>
                <w:rFonts w:ascii="Times New Roman" w:hAnsi="Times New Roman"/>
                <w:sz w:val="28"/>
                <w:szCs w:val="28"/>
              </w:rPr>
              <w:t>ия по проекту решения Земского С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>обрания Краснокамского района « Об утверждении бюджета Краснокамского муниципального района на 201</w:t>
            </w:r>
            <w:r w:rsidR="003665C8">
              <w:rPr>
                <w:rFonts w:ascii="Times New Roman" w:hAnsi="Times New Roman"/>
                <w:sz w:val="28"/>
                <w:szCs w:val="28"/>
              </w:rPr>
              <w:t>9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 w:rsidR="003665C8">
              <w:rPr>
                <w:rFonts w:ascii="Times New Roman" w:hAnsi="Times New Roman"/>
                <w:sz w:val="28"/>
                <w:szCs w:val="28"/>
              </w:rPr>
              <w:t>20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C16691">
              <w:rPr>
                <w:rFonts w:ascii="Times New Roman" w:hAnsi="Times New Roman"/>
                <w:sz w:val="28"/>
                <w:szCs w:val="28"/>
              </w:rPr>
              <w:t>2</w:t>
            </w:r>
            <w:r w:rsidR="003665C8">
              <w:rPr>
                <w:rFonts w:ascii="Times New Roman" w:hAnsi="Times New Roman"/>
                <w:sz w:val="28"/>
                <w:szCs w:val="28"/>
              </w:rPr>
              <w:t>1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3DB4" w:rsidTr="00D606AC">
        <w:trPr>
          <w:trHeight w:val="399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B3DB4" w:rsidRPr="003665C8" w:rsidRDefault="00C87BD1" w:rsidP="004C23CA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40" w:type="dxa"/>
          </w:tcPr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tabs>
                <w:tab w:val="left" w:pos="15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3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905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B6452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E6C4A" w:rsidRDefault="007B3DB4" w:rsidP="00B74618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 w:rsidR="00B74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 xml:space="preserve">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1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E6C4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3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Pr="00C87BD1" w:rsidRDefault="00C87BD1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4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Pr="00C87BD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E44905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8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876F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97269D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2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C87BD1" w:rsidRDefault="00C87BD1" w:rsidP="00876F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7BD1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69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97269D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</w:tbl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6B13" w:rsidSect="005A2CFD">
      <w:pgSz w:w="16838" w:h="11906" w:orient="landscape"/>
      <w:pgMar w:top="567" w:right="567" w:bottom="567" w:left="1134" w:header="709" w:footer="45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E0" w:rsidRDefault="004C2BE0">
      <w:pPr>
        <w:spacing w:after="0" w:line="240" w:lineRule="auto"/>
      </w:pPr>
      <w:r>
        <w:separator/>
      </w:r>
    </w:p>
  </w:endnote>
  <w:endnote w:type="continuationSeparator" w:id="0">
    <w:p w:rsidR="004C2BE0" w:rsidRDefault="004C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E0" w:rsidRDefault="00CA79E0">
    <w:pPr>
      <w:pStyle w:val="a6"/>
      <w:jc w:val="center"/>
    </w:pPr>
  </w:p>
  <w:p w:rsidR="00CA79E0" w:rsidRDefault="00CA79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E0" w:rsidRDefault="004C2BE0">
      <w:pPr>
        <w:spacing w:after="0" w:line="240" w:lineRule="auto"/>
      </w:pPr>
      <w:r>
        <w:separator/>
      </w:r>
    </w:p>
  </w:footnote>
  <w:footnote w:type="continuationSeparator" w:id="0">
    <w:p w:rsidR="004C2BE0" w:rsidRDefault="004C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272251"/>
      <w:docPartObj>
        <w:docPartGallery w:val="Page Numbers (Top of Page)"/>
        <w:docPartUnique/>
      </w:docPartObj>
    </w:sdtPr>
    <w:sdtEndPr/>
    <w:sdtContent>
      <w:p w:rsidR="00CA79E0" w:rsidRDefault="00CA79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13">
          <w:rPr>
            <w:noProof/>
          </w:rPr>
          <w:t>18</w:t>
        </w:r>
        <w:r>
          <w:fldChar w:fldCharType="end"/>
        </w:r>
      </w:p>
    </w:sdtContent>
  </w:sdt>
  <w:p w:rsidR="00CA79E0" w:rsidRDefault="00CA79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E0" w:rsidRDefault="00CA79E0">
    <w:pPr>
      <w:pStyle w:val="a8"/>
      <w:jc w:val="center"/>
    </w:pPr>
  </w:p>
  <w:p w:rsidR="00CA79E0" w:rsidRDefault="00CA79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AE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4392D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188B"/>
    <w:multiLevelType w:val="hybridMultilevel"/>
    <w:tmpl w:val="FB1AA958"/>
    <w:lvl w:ilvl="0" w:tplc="CD5A8844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A25043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94342"/>
    <w:multiLevelType w:val="hybridMultilevel"/>
    <w:tmpl w:val="EA0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D1627"/>
    <w:multiLevelType w:val="hybridMultilevel"/>
    <w:tmpl w:val="D75EB7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3D21"/>
    <w:multiLevelType w:val="hybridMultilevel"/>
    <w:tmpl w:val="E23A8DC4"/>
    <w:lvl w:ilvl="0" w:tplc="FFFC21A8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15"/>
    <w:rsid w:val="00000061"/>
    <w:rsid w:val="00001195"/>
    <w:rsid w:val="000020BE"/>
    <w:rsid w:val="000071FD"/>
    <w:rsid w:val="00007570"/>
    <w:rsid w:val="000106F6"/>
    <w:rsid w:val="00010EED"/>
    <w:rsid w:val="000113E7"/>
    <w:rsid w:val="0001396A"/>
    <w:rsid w:val="00015F2A"/>
    <w:rsid w:val="0002143C"/>
    <w:rsid w:val="000228B8"/>
    <w:rsid w:val="00024965"/>
    <w:rsid w:val="00027572"/>
    <w:rsid w:val="00036303"/>
    <w:rsid w:val="000364A6"/>
    <w:rsid w:val="00043569"/>
    <w:rsid w:val="00044C9F"/>
    <w:rsid w:val="00046377"/>
    <w:rsid w:val="00047EE2"/>
    <w:rsid w:val="000606EF"/>
    <w:rsid w:val="00072983"/>
    <w:rsid w:val="00074E74"/>
    <w:rsid w:val="000814FF"/>
    <w:rsid w:val="0008156B"/>
    <w:rsid w:val="000819A3"/>
    <w:rsid w:val="00087D03"/>
    <w:rsid w:val="000943C5"/>
    <w:rsid w:val="00094D29"/>
    <w:rsid w:val="000A3B50"/>
    <w:rsid w:val="000A4DB5"/>
    <w:rsid w:val="000B1B80"/>
    <w:rsid w:val="000B57B5"/>
    <w:rsid w:val="000C4597"/>
    <w:rsid w:val="000C5F69"/>
    <w:rsid w:val="000D0804"/>
    <w:rsid w:val="000F1B27"/>
    <w:rsid w:val="00106873"/>
    <w:rsid w:val="00110D36"/>
    <w:rsid w:val="00116EDE"/>
    <w:rsid w:val="00125E5C"/>
    <w:rsid w:val="00125FE4"/>
    <w:rsid w:val="001315C9"/>
    <w:rsid w:val="00152C57"/>
    <w:rsid w:val="001573DC"/>
    <w:rsid w:val="001579EE"/>
    <w:rsid w:val="00171428"/>
    <w:rsid w:val="001742ED"/>
    <w:rsid w:val="00174657"/>
    <w:rsid w:val="00174D20"/>
    <w:rsid w:val="00181417"/>
    <w:rsid w:val="00185245"/>
    <w:rsid w:val="00186F5F"/>
    <w:rsid w:val="001B1E26"/>
    <w:rsid w:val="001B39F6"/>
    <w:rsid w:val="001B524D"/>
    <w:rsid w:val="001D06A9"/>
    <w:rsid w:val="001D25A6"/>
    <w:rsid w:val="001D65B9"/>
    <w:rsid w:val="001D6EA0"/>
    <w:rsid w:val="001E201C"/>
    <w:rsid w:val="001E57B2"/>
    <w:rsid w:val="001F317B"/>
    <w:rsid w:val="001F4A06"/>
    <w:rsid w:val="001F7125"/>
    <w:rsid w:val="002008AF"/>
    <w:rsid w:val="00204482"/>
    <w:rsid w:val="00204B6A"/>
    <w:rsid w:val="00205FDC"/>
    <w:rsid w:val="0020600F"/>
    <w:rsid w:val="00207848"/>
    <w:rsid w:val="00207F69"/>
    <w:rsid w:val="002203F5"/>
    <w:rsid w:val="0025243F"/>
    <w:rsid w:val="002702A7"/>
    <w:rsid w:val="002735B3"/>
    <w:rsid w:val="00275853"/>
    <w:rsid w:val="00276523"/>
    <w:rsid w:val="0027663A"/>
    <w:rsid w:val="00281B43"/>
    <w:rsid w:val="00286BE3"/>
    <w:rsid w:val="00287A1E"/>
    <w:rsid w:val="002B32CD"/>
    <w:rsid w:val="002B3AF7"/>
    <w:rsid w:val="002B3D34"/>
    <w:rsid w:val="002B73FE"/>
    <w:rsid w:val="002C1B46"/>
    <w:rsid w:val="002C7C91"/>
    <w:rsid w:val="002D5E5E"/>
    <w:rsid w:val="002E481E"/>
    <w:rsid w:val="002E4C62"/>
    <w:rsid w:val="00301F41"/>
    <w:rsid w:val="003030C5"/>
    <w:rsid w:val="00304762"/>
    <w:rsid w:val="0030486A"/>
    <w:rsid w:val="00307593"/>
    <w:rsid w:val="00310EB1"/>
    <w:rsid w:val="00311359"/>
    <w:rsid w:val="00311EEB"/>
    <w:rsid w:val="003122B8"/>
    <w:rsid w:val="0031634C"/>
    <w:rsid w:val="0032181A"/>
    <w:rsid w:val="00335270"/>
    <w:rsid w:val="003408A5"/>
    <w:rsid w:val="003441C9"/>
    <w:rsid w:val="00352E1B"/>
    <w:rsid w:val="00355430"/>
    <w:rsid w:val="00355A27"/>
    <w:rsid w:val="003665C8"/>
    <w:rsid w:val="0036713A"/>
    <w:rsid w:val="00387272"/>
    <w:rsid w:val="00391989"/>
    <w:rsid w:val="003A5D49"/>
    <w:rsid w:val="003B3B1B"/>
    <w:rsid w:val="003B6A71"/>
    <w:rsid w:val="003B7CFA"/>
    <w:rsid w:val="003C1052"/>
    <w:rsid w:val="003D3ADA"/>
    <w:rsid w:val="003F0604"/>
    <w:rsid w:val="003F1091"/>
    <w:rsid w:val="003F4EBF"/>
    <w:rsid w:val="003F6538"/>
    <w:rsid w:val="00425553"/>
    <w:rsid w:val="00432EEB"/>
    <w:rsid w:val="00433B31"/>
    <w:rsid w:val="00435550"/>
    <w:rsid w:val="0043728C"/>
    <w:rsid w:val="00442008"/>
    <w:rsid w:val="00443B06"/>
    <w:rsid w:val="004526F0"/>
    <w:rsid w:val="00455168"/>
    <w:rsid w:val="00455298"/>
    <w:rsid w:val="00456CC8"/>
    <w:rsid w:val="00462A69"/>
    <w:rsid w:val="0046772B"/>
    <w:rsid w:val="00473506"/>
    <w:rsid w:val="004829CD"/>
    <w:rsid w:val="0048539D"/>
    <w:rsid w:val="00485D96"/>
    <w:rsid w:val="00490109"/>
    <w:rsid w:val="004945BE"/>
    <w:rsid w:val="004A195E"/>
    <w:rsid w:val="004A1CAF"/>
    <w:rsid w:val="004A33E1"/>
    <w:rsid w:val="004B21E3"/>
    <w:rsid w:val="004B4475"/>
    <w:rsid w:val="004C23CA"/>
    <w:rsid w:val="004C2BE0"/>
    <w:rsid w:val="004D403B"/>
    <w:rsid w:val="004D78F2"/>
    <w:rsid w:val="004E4544"/>
    <w:rsid w:val="004F23D3"/>
    <w:rsid w:val="004F3F41"/>
    <w:rsid w:val="004F61C0"/>
    <w:rsid w:val="004F6633"/>
    <w:rsid w:val="005009A7"/>
    <w:rsid w:val="00505FEE"/>
    <w:rsid w:val="00515B58"/>
    <w:rsid w:val="00515C3C"/>
    <w:rsid w:val="005162FF"/>
    <w:rsid w:val="0052430A"/>
    <w:rsid w:val="0052664B"/>
    <w:rsid w:val="00532516"/>
    <w:rsid w:val="005500D5"/>
    <w:rsid w:val="005745F4"/>
    <w:rsid w:val="00580AD0"/>
    <w:rsid w:val="00582162"/>
    <w:rsid w:val="0058456D"/>
    <w:rsid w:val="00596342"/>
    <w:rsid w:val="005A01D8"/>
    <w:rsid w:val="005A089A"/>
    <w:rsid w:val="005A2CFD"/>
    <w:rsid w:val="005B2C17"/>
    <w:rsid w:val="005B6890"/>
    <w:rsid w:val="005B72C4"/>
    <w:rsid w:val="005C07B7"/>
    <w:rsid w:val="005C2115"/>
    <w:rsid w:val="005C6F05"/>
    <w:rsid w:val="005D2DFB"/>
    <w:rsid w:val="005E13CA"/>
    <w:rsid w:val="005E4D0A"/>
    <w:rsid w:val="005E597F"/>
    <w:rsid w:val="005F0C13"/>
    <w:rsid w:val="00601005"/>
    <w:rsid w:val="0060797E"/>
    <w:rsid w:val="006120E9"/>
    <w:rsid w:val="00612B66"/>
    <w:rsid w:val="00615290"/>
    <w:rsid w:val="00616428"/>
    <w:rsid w:val="00625D28"/>
    <w:rsid w:val="006268C9"/>
    <w:rsid w:val="006275E2"/>
    <w:rsid w:val="00631902"/>
    <w:rsid w:val="006410E3"/>
    <w:rsid w:val="00645A5E"/>
    <w:rsid w:val="00650567"/>
    <w:rsid w:val="0065798B"/>
    <w:rsid w:val="00663C11"/>
    <w:rsid w:val="006766EC"/>
    <w:rsid w:val="00677D9E"/>
    <w:rsid w:val="00682EA2"/>
    <w:rsid w:val="00687030"/>
    <w:rsid w:val="00687925"/>
    <w:rsid w:val="00693A28"/>
    <w:rsid w:val="006A6837"/>
    <w:rsid w:val="006B0816"/>
    <w:rsid w:val="006C197E"/>
    <w:rsid w:val="006D7E1F"/>
    <w:rsid w:val="006E0477"/>
    <w:rsid w:val="006E1F53"/>
    <w:rsid w:val="006E2011"/>
    <w:rsid w:val="006F196E"/>
    <w:rsid w:val="006F25E0"/>
    <w:rsid w:val="006F5257"/>
    <w:rsid w:val="006F5F3A"/>
    <w:rsid w:val="006F6EC1"/>
    <w:rsid w:val="00701A56"/>
    <w:rsid w:val="007034F3"/>
    <w:rsid w:val="007038A2"/>
    <w:rsid w:val="007074CC"/>
    <w:rsid w:val="007154A9"/>
    <w:rsid w:val="00723249"/>
    <w:rsid w:val="007242BE"/>
    <w:rsid w:val="007249C6"/>
    <w:rsid w:val="00754D36"/>
    <w:rsid w:val="007647A5"/>
    <w:rsid w:val="00770C60"/>
    <w:rsid w:val="0077196A"/>
    <w:rsid w:val="00781620"/>
    <w:rsid w:val="00793B75"/>
    <w:rsid w:val="00797495"/>
    <w:rsid w:val="007A26A4"/>
    <w:rsid w:val="007B3496"/>
    <w:rsid w:val="007B3DB4"/>
    <w:rsid w:val="007B68A9"/>
    <w:rsid w:val="007B6F06"/>
    <w:rsid w:val="007C25D4"/>
    <w:rsid w:val="007C2CB0"/>
    <w:rsid w:val="007C3E28"/>
    <w:rsid w:val="007C6535"/>
    <w:rsid w:val="007C6BDD"/>
    <w:rsid w:val="007F14DF"/>
    <w:rsid w:val="008028AD"/>
    <w:rsid w:val="008063C5"/>
    <w:rsid w:val="00810832"/>
    <w:rsid w:val="0082484C"/>
    <w:rsid w:val="00824B91"/>
    <w:rsid w:val="008317C7"/>
    <w:rsid w:val="00833C43"/>
    <w:rsid w:val="0083433C"/>
    <w:rsid w:val="00840C2B"/>
    <w:rsid w:val="0084183E"/>
    <w:rsid w:val="00841E0C"/>
    <w:rsid w:val="008513BE"/>
    <w:rsid w:val="0086137A"/>
    <w:rsid w:val="00862D33"/>
    <w:rsid w:val="00875D00"/>
    <w:rsid w:val="00876F00"/>
    <w:rsid w:val="008812FD"/>
    <w:rsid w:val="00883B0A"/>
    <w:rsid w:val="008940E9"/>
    <w:rsid w:val="008A51EE"/>
    <w:rsid w:val="008A56FE"/>
    <w:rsid w:val="008B147F"/>
    <w:rsid w:val="008B6B13"/>
    <w:rsid w:val="008E0961"/>
    <w:rsid w:val="008E5FEB"/>
    <w:rsid w:val="008E61C9"/>
    <w:rsid w:val="008F757B"/>
    <w:rsid w:val="009024D4"/>
    <w:rsid w:val="00902BE8"/>
    <w:rsid w:val="009213D8"/>
    <w:rsid w:val="00926E5C"/>
    <w:rsid w:val="00931F59"/>
    <w:rsid w:val="009338D0"/>
    <w:rsid w:val="00940D85"/>
    <w:rsid w:val="00941E33"/>
    <w:rsid w:val="00942081"/>
    <w:rsid w:val="009425EA"/>
    <w:rsid w:val="00942644"/>
    <w:rsid w:val="00954A43"/>
    <w:rsid w:val="00967BF8"/>
    <w:rsid w:val="00981636"/>
    <w:rsid w:val="00990312"/>
    <w:rsid w:val="00993713"/>
    <w:rsid w:val="00997FE9"/>
    <w:rsid w:val="009A40E0"/>
    <w:rsid w:val="009B03CC"/>
    <w:rsid w:val="009B3545"/>
    <w:rsid w:val="009B3F08"/>
    <w:rsid w:val="009C1AF7"/>
    <w:rsid w:val="009C42D3"/>
    <w:rsid w:val="009C5171"/>
    <w:rsid w:val="009C5DEB"/>
    <w:rsid w:val="009D0DBE"/>
    <w:rsid w:val="009D1368"/>
    <w:rsid w:val="009D209D"/>
    <w:rsid w:val="009D5E09"/>
    <w:rsid w:val="009E563C"/>
    <w:rsid w:val="009F4D3F"/>
    <w:rsid w:val="00A02498"/>
    <w:rsid w:val="00A02F69"/>
    <w:rsid w:val="00A205CC"/>
    <w:rsid w:val="00A207C8"/>
    <w:rsid w:val="00A26029"/>
    <w:rsid w:val="00A27DEB"/>
    <w:rsid w:val="00A322C2"/>
    <w:rsid w:val="00A35DFD"/>
    <w:rsid w:val="00A36C3A"/>
    <w:rsid w:val="00A53174"/>
    <w:rsid w:val="00A557E5"/>
    <w:rsid w:val="00A5716E"/>
    <w:rsid w:val="00A67E0A"/>
    <w:rsid w:val="00A71D88"/>
    <w:rsid w:val="00A82506"/>
    <w:rsid w:val="00A86407"/>
    <w:rsid w:val="00A9023F"/>
    <w:rsid w:val="00A94502"/>
    <w:rsid w:val="00AB0D48"/>
    <w:rsid w:val="00AB4D65"/>
    <w:rsid w:val="00AC0327"/>
    <w:rsid w:val="00AC35D2"/>
    <w:rsid w:val="00AC4DC4"/>
    <w:rsid w:val="00AE10D7"/>
    <w:rsid w:val="00AE2499"/>
    <w:rsid w:val="00AE5C22"/>
    <w:rsid w:val="00AE5DA6"/>
    <w:rsid w:val="00AF14EC"/>
    <w:rsid w:val="00AF4F0B"/>
    <w:rsid w:val="00AF4F2A"/>
    <w:rsid w:val="00B02AF6"/>
    <w:rsid w:val="00B06689"/>
    <w:rsid w:val="00B06DC9"/>
    <w:rsid w:val="00B11352"/>
    <w:rsid w:val="00B40F3A"/>
    <w:rsid w:val="00B5141E"/>
    <w:rsid w:val="00B60B07"/>
    <w:rsid w:val="00B64523"/>
    <w:rsid w:val="00B67098"/>
    <w:rsid w:val="00B74618"/>
    <w:rsid w:val="00B755EE"/>
    <w:rsid w:val="00B83144"/>
    <w:rsid w:val="00B85D9D"/>
    <w:rsid w:val="00B868D6"/>
    <w:rsid w:val="00B91B81"/>
    <w:rsid w:val="00B92672"/>
    <w:rsid w:val="00B936C6"/>
    <w:rsid w:val="00B9428F"/>
    <w:rsid w:val="00B975BF"/>
    <w:rsid w:val="00BA0647"/>
    <w:rsid w:val="00BB2EE7"/>
    <w:rsid w:val="00BB7E58"/>
    <w:rsid w:val="00BC3CB9"/>
    <w:rsid w:val="00BC4E9F"/>
    <w:rsid w:val="00BD076F"/>
    <w:rsid w:val="00BD481E"/>
    <w:rsid w:val="00BD78C0"/>
    <w:rsid w:val="00BF5D78"/>
    <w:rsid w:val="00BF627F"/>
    <w:rsid w:val="00C13A26"/>
    <w:rsid w:val="00C13A2D"/>
    <w:rsid w:val="00C16691"/>
    <w:rsid w:val="00C20D2D"/>
    <w:rsid w:val="00C2523F"/>
    <w:rsid w:val="00C43B19"/>
    <w:rsid w:val="00C46754"/>
    <w:rsid w:val="00C51F50"/>
    <w:rsid w:val="00C54BC7"/>
    <w:rsid w:val="00C56659"/>
    <w:rsid w:val="00C57A84"/>
    <w:rsid w:val="00C700EB"/>
    <w:rsid w:val="00C7754D"/>
    <w:rsid w:val="00C8695F"/>
    <w:rsid w:val="00C87BD1"/>
    <w:rsid w:val="00C93A4E"/>
    <w:rsid w:val="00C94A27"/>
    <w:rsid w:val="00C95BE6"/>
    <w:rsid w:val="00CA103A"/>
    <w:rsid w:val="00CA12E7"/>
    <w:rsid w:val="00CA1D34"/>
    <w:rsid w:val="00CA2E15"/>
    <w:rsid w:val="00CA3606"/>
    <w:rsid w:val="00CA79E0"/>
    <w:rsid w:val="00CB7FA1"/>
    <w:rsid w:val="00CC2C10"/>
    <w:rsid w:val="00CC4C43"/>
    <w:rsid w:val="00CD1383"/>
    <w:rsid w:val="00CF07E3"/>
    <w:rsid w:val="00CF1C0B"/>
    <w:rsid w:val="00CF2DDE"/>
    <w:rsid w:val="00CF370F"/>
    <w:rsid w:val="00D004DA"/>
    <w:rsid w:val="00D04EB2"/>
    <w:rsid w:val="00D07B34"/>
    <w:rsid w:val="00D149A2"/>
    <w:rsid w:val="00D15964"/>
    <w:rsid w:val="00D17340"/>
    <w:rsid w:val="00D2247A"/>
    <w:rsid w:val="00D27EB9"/>
    <w:rsid w:val="00D323EE"/>
    <w:rsid w:val="00D46C99"/>
    <w:rsid w:val="00D479FB"/>
    <w:rsid w:val="00D50B9F"/>
    <w:rsid w:val="00D50E43"/>
    <w:rsid w:val="00D51875"/>
    <w:rsid w:val="00D5297E"/>
    <w:rsid w:val="00D5430A"/>
    <w:rsid w:val="00D606AC"/>
    <w:rsid w:val="00D60A4A"/>
    <w:rsid w:val="00D61423"/>
    <w:rsid w:val="00D61BD7"/>
    <w:rsid w:val="00D63945"/>
    <w:rsid w:val="00D66CE7"/>
    <w:rsid w:val="00D701E1"/>
    <w:rsid w:val="00D80F69"/>
    <w:rsid w:val="00D812CB"/>
    <w:rsid w:val="00D828C4"/>
    <w:rsid w:val="00D829BC"/>
    <w:rsid w:val="00D8504B"/>
    <w:rsid w:val="00D865FC"/>
    <w:rsid w:val="00D86858"/>
    <w:rsid w:val="00D91624"/>
    <w:rsid w:val="00D92610"/>
    <w:rsid w:val="00DB00D6"/>
    <w:rsid w:val="00DB3279"/>
    <w:rsid w:val="00DB7549"/>
    <w:rsid w:val="00DD1AC0"/>
    <w:rsid w:val="00DD1AC9"/>
    <w:rsid w:val="00DD33E3"/>
    <w:rsid w:val="00DD3E42"/>
    <w:rsid w:val="00DD7692"/>
    <w:rsid w:val="00DE15BF"/>
    <w:rsid w:val="00DE1988"/>
    <w:rsid w:val="00DE2B47"/>
    <w:rsid w:val="00DE6EAC"/>
    <w:rsid w:val="00DF2A42"/>
    <w:rsid w:val="00DF4057"/>
    <w:rsid w:val="00DF52B1"/>
    <w:rsid w:val="00E031CF"/>
    <w:rsid w:val="00E12308"/>
    <w:rsid w:val="00E132BA"/>
    <w:rsid w:val="00E1640B"/>
    <w:rsid w:val="00E207E0"/>
    <w:rsid w:val="00E2184C"/>
    <w:rsid w:val="00E21E54"/>
    <w:rsid w:val="00E26A15"/>
    <w:rsid w:val="00E351B8"/>
    <w:rsid w:val="00E35489"/>
    <w:rsid w:val="00E475A1"/>
    <w:rsid w:val="00E55D6C"/>
    <w:rsid w:val="00E57646"/>
    <w:rsid w:val="00E61260"/>
    <w:rsid w:val="00E66C2C"/>
    <w:rsid w:val="00E7428C"/>
    <w:rsid w:val="00E8164F"/>
    <w:rsid w:val="00E84ED4"/>
    <w:rsid w:val="00E9182B"/>
    <w:rsid w:val="00E919E2"/>
    <w:rsid w:val="00EA2FDF"/>
    <w:rsid w:val="00EA6C35"/>
    <w:rsid w:val="00EA7183"/>
    <w:rsid w:val="00EB1169"/>
    <w:rsid w:val="00ED2249"/>
    <w:rsid w:val="00ED29A0"/>
    <w:rsid w:val="00ED2DA1"/>
    <w:rsid w:val="00EE33E7"/>
    <w:rsid w:val="00EE3BBE"/>
    <w:rsid w:val="00F06BAE"/>
    <w:rsid w:val="00F15F9F"/>
    <w:rsid w:val="00F16A67"/>
    <w:rsid w:val="00F24A66"/>
    <w:rsid w:val="00F3425F"/>
    <w:rsid w:val="00F425CD"/>
    <w:rsid w:val="00F44CF7"/>
    <w:rsid w:val="00F475A5"/>
    <w:rsid w:val="00F52CF9"/>
    <w:rsid w:val="00F95983"/>
    <w:rsid w:val="00FA1272"/>
    <w:rsid w:val="00FA5882"/>
    <w:rsid w:val="00FB218D"/>
    <w:rsid w:val="00FB5043"/>
    <w:rsid w:val="00FC4E26"/>
    <w:rsid w:val="00FC5FC6"/>
    <w:rsid w:val="00FD549F"/>
    <w:rsid w:val="00FD765B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1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931F59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31F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5">
    <w:name w:val="Заголовок к тексту"/>
    <w:basedOn w:val="a"/>
    <w:next w:val="a3"/>
    <w:rsid w:val="00931F5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31F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1F5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1F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31F59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931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F59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931F5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1F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31F5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F5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F59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931F59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931F59"/>
  </w:style>
  <w:style w:type="character" w:styleId="af1">
    <w:name w:val="Emphasis"/>
    <w:uiPriority w:val="20"/>
    <w:qFormat/>
    <w:rsid w:val="00931F59"/>
    <w:rPr>
      <w:i/>
      <w:iCs/>
    </w:rPr>
  </w:style>
  <w:style w:type="paragraph" w:customStyle="1" w:styleId="ConsPlusNormal">
    <w:name w:val="ConsPlusNormal"/>
    <w:rsid w:val="00931F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4526F0"/>
    <w:pPr>
      <w:ind w:left="720"/>
      <w:contextualSpacing/>
    </w:pPr>
    <w:rPr>
      <w:rFonts w:eastAsia="Times New Roman"/>
      <w:lang w:eastAsia="ru-RU"/>
    </w:rPr>
  </w:style>
  <w:style w:type="table" w:styleId="af3">
    <w:name w:val="Table Grid"/>
    <w:basedOn w:val="a1"/>
    <w:uiPriority w:val="59"/>
    <w:rsid w:val="00A3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9261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92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9261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9261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9261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926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D9261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1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931F59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31F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5">
    <w:name w:val="Заголовок к тексту"/>
    <w:basedOn w:val="a"/>
    <w:next w:val="a3"/>
    <w:rsid w:val="00931F5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31F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1F5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1F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31F59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931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F59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931F5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1F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31F5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F5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F59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931F59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931F59"/>
  </w:style>
  <w:style w:type="character" w:styleId="af1">
    <w:name w:val="Emphasis"/>
    <w:uiPriority w:val="20"/>
    <w:qFormat/>
    <w:rsid w:val="00931F59"/>
    <w:rPr>
      <w:i/>
      <w:iCs/>
    </w:rPr>
  </w:style>
  <w:style w:type="paragraph" w:customStyle="1" w:styleId="ConsPlusNormal">
    <w:name w:val="ConsPlusNormal"/>
    <w:rsid w:val="00931F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4526F0"/>
    <w:pPr>
      <w:ind w:left="720"/>
      <w:contextualSpacing/>
    </w:pPr>
    <w:rPr>
      <w:rFonts w:eastAsia="Times New Roman"/>
      <w:lang w:eastAsia="ru-RU"/>
    </w:rPr>
  </w:style>
  <w:style w:type="table" w:styleId="af3">
    <w:name w:val="Table Grid"/>
    <w:basedOn w:val="a1"/>
    <w:uiPriority w:val="59"/>
    <w:rsid w:val="00A3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9261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92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9261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9261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9261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926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D9261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8423-8911-416F-9EB7-8B4539D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5</Pages>
  <Words>7067</Words>
  <Characters>4028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6</cp:revision>
  <cp:lastPrinted>2015-12-22T05:21:00Z</cp:lastPrinted>
  <dcterms:created xsi:type="dcterms:W3CDTF">2014-12-08T08:25:00Z</dcterms:created>
  <dcterms:modified xsi:type="dcterms:W3CDTF">2017-12-28T10:53:00Z</dcterms:modified>
</cp:coreProperties>
</file>